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1323D7" w14:textId="77777777" w:rsidR="00254764" w:rsidRPr="005705D4" w:rsidRDefault="00254764" w:rsidP="00CC6E55">
      <w:pPr>
        <w:pStyle w:val="a4"/>
        <w:spacing w:line="240" w:lineRule="auto"/>
        <w:ind w:left="1211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5705D4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Трудоустройство выпускников.</w:t>
      </w:r>
    </w:p>
    <w:p w14:paraId="72651930" w14:textId="10D53E6A" w:rsidR="00141036" w:rsidRPr="005705D4" w:rsidRDefault="00141036" w:rsidP="00141036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5705D4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В 202</w:t>
      </w:r>
      <w:r w:rsidR="003B40CD" w:rsidRPr="005705D4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2</w:t>
      </w:r>
      <w:r w:rsidRPr="005705D4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 xml:space="preserve"> году состоялся выпуск 5</w:t>
      </w:r>
      <w:r w:rsidR="003B40CD" w:rsidRPr="005705D4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3</w:t>
      </w:r>
      <w:r w:rsidRPr="005705D4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 xml:space="preserve"> студента очного отделения и 18 студентов заочного отделения. Из 5</w:t>
      </w:r>
      <w:r w:rsidR="003B40CD" w:rsidRPr="005705D4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3</w:t>
      </w:r>
      <w:r w:rsidRPr="005705D4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 xml:space="preserve"> выпускник</w:t>
      </w:r>
      <w:r w:rsidR="003B40CD" w:rsidRPr="005705D4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ов</w:t>
      </w:r>
      <w:r w:rsidRPr="005705D4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 xml:space="preserve"> очного отделения трудоустроено по специальности 2</w:t>
      </w:r>
      <w:r w:rsidR="003B40CD" w:rsidRPr="005705D4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4</w:t>
      </w:r>
      <w:r w:rsidRPr="005705D4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 xml:space="preserve"> (4</w:t>
      </w:r>
      <w:r w:rsidR="003B40CD" w:rsidRPr="005705D4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5</w:t>
      </w:r>
      <w:r w:rsidRPr="005705D4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 xml:space="preserve"> %) человек</w:t>
      </w:r>
      <w:r w:rsidR="003B40CD" w:rsidRPr="005705D4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а</w:t>
      </w:r>
      <w:r w:rsidRPr="005705D4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 xml:space="preserve">. Продолжают обучение в образовательных учреждениях высшего профессионального образования по специальности, соответствующей профилю среднего профессионального образования </w:t>
      </w:r>
      <w:r w:rsidR="000875B6" w:rsidRPr="005705D4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9</w:t>
      </w:r>
      <w:r w:rsidRPr="005705D4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 xml:space="preserve"> (1</w:t>
      </w:r>
      <w:r w:rsidR="000875B6" w:rsidRPr="005705D4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7</w:t>
      </w:r>
      <w:r w:rsidRPr="005705D4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%) выпускников колледжа. Самый высокий показатель трудоустройства выпускников на специальности 51.02.01 Народное художественное творчество (по видам). Трудоустроено по специальности, соответствующей профилю 1</w:t>
      </w:r>
      <w:r w:rsidR="00540DF7" w:rsidRPr="005705D4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5</w:t>
      </w:r>
      <w:r w:rsidRPr="005705D4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 xml:space="preserve"> (7</w:t>
      </w:r>
      <w:r w:rsidR="00540DF7" w:rsidRPr="005705D4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9</w:t>
      </w:r>
      <w:r w:rsidRPr="005705D4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 xml:space="preserve">%) человек. Проходят срочную службу в рядах Российской армии </w:t>
      </w:r>
      <w:r w:rsidR="000875B6" w:rsidRPr="005705D4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8</w:t>
      </w:r>
      <w:r w:rsidRPr="005705D4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 xml:space="preserve"> (</w:t>
      </w:r>
      <w:r w:rsidR="000875B6" w:rsidRPr="005705D4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15</w:t>
      </w:r>
      <w:r w:rsidRPr="005705D4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%) выпускник</w:t>
      </w:r>
      <w:r w:rsidR="000875B6" w:rsidRPr="005705D4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ов</w:t>
      </w:r>
      <w:r w:rsidRPr="005705D4">
        <w:rPr>
          <w:rFonts w:ascii="Times New Roman" w:hAnsi="Times New Roman" w:cs="Times New Roman"/>
          <w:color w:val="000000" w:themeColor="text1"/>
          <w:sz w:val="24"/>
          <w:szCs w:val="24"/>
          <w:lang w:eastAsia="x-none"/>
        </w:rPr>
        <w:t>.</w:t>
      </w:r>
    </w:p>
    <w:p w14:paraId="351FC467" w14:textId="77777777" w:rsidR="005260CA" w:rsidRPr="005705D4" w:rsidRDefault="005260CA" w:rsidP="008C7281">
      <w:pPr>
        <w:pStyle w:val="a4"/>
        <w:spacing w:after="0" w:line="240" w:lineRule="auto"/>
        <w:ind w:left="142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BE7BE9" w14:textId="77777777" w:rsidR="005260CA" w:rsidRPr="005705D4" w:rsidRDefault="005260CA" w:rsidP="008C7281">
      <w:pPr>
        <w:pStyle w:val="a4"/>
        <w:spacing w:line="240" w:lineRule="auto"/>
        <w:ind w:left="0"/>
        <w:jc w:val="center"/>
        <w:rPr>
          <w:color w:val="000000" w:themeColor="text1"/>
        </w:rPr>
      </w:pPr>
      <w:r w:rsidRPr="005705D4">
        <w:rPr>
          <w:rFonts w:ascii="Times New Roman" w:hAnsi="Times New Roman" w:cs="Times New Roman"/>
          <w:color w:val="000000" w:themeColor="text1"/>
          <w:sz w:val="24"/>
          <w:szCs w:val="24"/>
        </w:rPr>
        <w:t>Трудоустройство выпускников</w:t>
      </w:r>
    </w:p>
    <w:tbl>
      <w:tblPr>
        <w:tblStyle w:val="a3"/>
        <w:tblW w:w="6014" w:type="dxa"/>
        <w:tblInd w:w="1770" w:type="dxa"/>
        <w:tblLook w:val="04A0" w:firstRow="1" w:lastRow="0" w:firstColumn="1" w:lastColumn="0" w:noHBand="0" w:noVBand="1"/>
      </w:tblPr>
      <w:tblGrid>
        <w:gridCol w:w="3524"/>
        <w:gridCol w:w="2490"/>
      </w:tblGrid>
      <w:tr w:rsidR="005705D4" w:rsidRPr="005705D4" w14:paraId="141DA935" w14:textId="77777777" w:rsidTr="005705D4"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92DAA" w14:textId="77777777" w:rsidR="005705D4" w:rsidRPr="005705D4" w:rsidRDefault="005705D4" w:rsidP="008C7281">
            <w:pPr>
              <w:pStyle w:val="a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5705D4">
              <w:rPr>
                <w:color w:val="000000" w:themeColor="text1"/>
                <w:sz w:val="24"/>
                <w:szCs w:val="24"/>
              </w:rPr>
              <w:t>Очное отделение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6256B" w14:textId="75323A9D" w:rsidR="005705D4" w:rsidRPr="005705D4" w:rsidRDefault="005705D4" w:rsidP="008C7281">
            <w:pPr>
              <w:pStyle w:val="a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5705D4">
              <w:rPr>
                <w:color w:val="000000" w:themeColor="text1"/>
                <w:sz w:val="24"/>
                <w:szCs w:val="24"/>
              </w:rPr>
              <w:t xml:space="preserve">2021 год – 42 % </w:t>
            </w:r>
          </w:p>
          <w:p w14:paraId="760760E8" w14:textId="7984F1D3" w:rsidR="005705D4" w:rsidRPr="005705D4" w:rsidRDefault="005705D4" w:rsidP="008C7281">
            <w:pPr>
              <w:pStyle w:val="a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5705D4">
              <w:rPr>
                <w:color w:val="000000" w:themeColor="text1"/>
                <w:sz w:val="24"/>
                <w:szCs w:val="24"/>
              </w:rPr>
              <w:t>2022 год – 64%</w:t>
            </w:r>
          </w:p>
        </w:tc>
      </w:tr>
      <w:tr w:rsidR="005705D4" w:rsidRPr="005705D4" w14:paraId="2F25FE0B" w14:textId="77777777" w:rsidTr="005705D4"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80D16" w14:textId="77777777" w:rsidR="005705D4" w:rsidRPr="005705D4" w:rsidRDefault="005705D4" w:rsidP="008C7281">
            <w:pPr>
              <w:pStyle w:val="a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5705D4">
              <w:rPr>
                <w:color w:val="000000" w:themeColor="text1"/>
                <w:sz w:val="24"/>
                <w:szCs w:val="24"/>
              </w:rPr>
              <w:t>Заочное отделение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FF02" w14:textId="77777777" w:rsidR="005705D4" w:rsidRPr="005705D4" w:rsidRDefault="005705D4" w:rsidP="008C7281">
            <w:pPr>
              <w:pStyle w:val="a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5705D4">
              <w:rPr>
                <w:color w:val="000000" w:themeColor="text1"/>
                <w:sz w:val="24"/>
                <w:szCs w:val="24"/>
              </w:rPr>
              <w:t>2021 год –89 %</w:t>
            </w:r>
          </w:p>
          <w:p w14:paraId="57B0A7E6" w14:textId="427ED7F1" w:rsidR="005705D4" w:rsidRPr="005705D4" w:rsidRDefault="005705D4" w:rsidP="008C7281">
            <w:pPr>
              <w:pStyle w:val="a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5705D4">
              <w:rPr>
                <w:color w:val="000000" w:themeColor="text1"/>
                <w:sz w:val="24"/>
                <w:szCs w:val="24"/>
              </w:rPr>
              <w:t>2022 год – 94%</w:t>
            </w:r>
          </w:p>
        </w:tc>
      </w:tr>
    </w:tbl>
    <w:p w14:paraId="5F8FBD84" w14:textId="77777777" w:rsidR="005260CA" w:rsidRPr="005705D4" w:rsidRDefault="005260CA" w:rsidP="008C7281">
      <w:pPr>
        <w:pStyle w:val="a4"/>
        <w:spacing w:line="240" w:lineRule="auto"/>
        <w:ind w:left="0" w:firstLine="106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576"/>
        <w:gridCol w:w="6352"/>
        <w:gridCol w:w="2536"/>
      </w:tblGrid>
      <w:tr w:rsidR="005705D4" w:rsidRPr="005705D4" w14:paraId="3735F0B2" w14:textId="77777777" w:rsidTr="00B77D1F">
        <w:trPr>
          <w:trHeight w:val="51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DF582" w14:textId="77777777" w:rsidR="00866613" w:rsidRPr="005705D4" w:rsidRDefault="00866613" w:rsidP="00B77D1F">
            <w:pPr>
              <w:pStyle w:val="a4"/>
              <w:ind w:left="0"/>
              <w:jc w:val="center"/>
              <w:rPr>
                <w:color w:val="000000" w:themeColor="text1"/>
              </w:rPr>
            </w:pPr>
            <w:r w:rsidRPr="005705D4">
              <w:rPr>
                <w:color w:val="000000" w:themeColor="text1"/>
              </w:rPr>
              <w:t>№ п/п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05BEA" w14:textId="77777777" w:rsidR="00866613" w:rsidRPr="005705D4" w:rsidRDefault="00866613" w:rsidP="00B77D1F">
            <w:pPr>
              <w:pStyle w:val="a4"/>
              <w:ind w:left="0"/>
              <w:jc w:val="center"/>
              <w:rPr>
                <w:color w:val="000000" w:themeColor="text1"/>
              </w:rPr>
            </w:pPr>
            <w:r w:rsidRPr="005705D4">
              <w:rPr>
                <w:color w:val="000000" w:themeColor="text1"/>
              </w:rPr>
              <w:t>Показатели трудоустройств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2D1C2" w14:textId="77777777" w:rsidR="00866613" w:rsidRPr="005705D4" w:rsidRDefault="00866613" w:rsidP="00B77D1F">
            <w:pPr>
              <w:pStyle w:val="a4"/>
              <w:ind w:left="0"/>
              <w:jc w:val="center"/>
              <w:rPr>
                <w:color w:val="000000" w:themeColor="text1"/>
              </w:rPr>
            </w:pPr>
            <w:r w:rsidRPr="005705D4">
              <w:rPr>
                <w:color w:val="000000" w:themeColor="text1"/>
              </w:rPr>
              <w:t>Количество человек (чел./%)</w:t>
            </w:r>
          </w:p>
        </w:tc>
      </w:tr>
      <w:tr w:rsidR="005705D4" w:rsidRPr="005705D4" w14:paraId="0ECFE83B" w14:textId="77777777" w:rsidTr="00B77D1F">
        <w:trPr>
          <w:trHeight w:val="51"/>
        </w:trPr>
        <w:tc>
          <w:tcPr>
            <w:tcW w:w="94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FA1D3" w14:textId="77777777" w:rsidR="00866613" w:rsidRPr="005705D4" w:rsidRDefault="00866613" w:rsidP="00B77D1F">
            <w:pPr>
              <w:pStyle w:val="a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5705D4">
              <w:rPr>
                <w:b/>
                <w:color w:val="000000" w:themeColor="text1"/>
                <w:sz w:val="24"/>
                <w:szCs w:val="24"/>
              </w:rPr>
              <w:t>Очное отделение</w:t>
            </w:r>
          </w:p>
        </w:tc>
      </w:tr>
      <w:tr w:rsidR="005705D4" w:rsidRPr="005705D4" w14:paraId="0D6C8442" w14:textId="77777777" w:rsidTr="00B77D1F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EB56" w14:textId="77777777" w:rsidR="00866613" w:rsidRPr="005705D4" w:rsidRDefault="00866613" w:rsidP="00B77D1F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5705D4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D1C28" w14:textId="77777777" w:rsidR="00866613" w:rsidRPr="005705D4" w:rsidRDefault="00866613" w:rsidP="00B77D1F">
            <w:pPr>
              <w:pStyle w:val="a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5705D4">
              <w:rPr>
                <w:color w:val="000000" w:themeColor="text1"/>
                <w:sz w:val="24"/>
                <w:szCs w:val="24"/>
              </w:rPr>
              <w:t xml:space="preserve">Трудоустроено, в том числе по специальностям 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E032D" w14:textId="25D0FAF7" w:rsidR="00866613" w:rsidRPr="005705D4" w:rsidRDefault="004C0C12" w:rsidP="00B77D1F">
            <w:pPr>
              <w:pStyle w:val="a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5705D4">
              <w:rPr>
                <w:color w:val="000000" w:themeColor="text1"/>
                <w:sz w:val="24"/>
                <w:szCs w:val="24"/>
              </w:rPr>
              <w:t>3</w:t>
            </w:r>
            <w:r w:rsidR="001A306F" w:rsidRPr="005705D4">
              <w:rPr>
                <w:color w:val="000000" w:themeColor="text1"/>
                <w:sz w:val="24"/>
                <w:szCs w:val="24"/>
              </w:rPr>
              <w:t>5</w:t>
            </w:r>
            <w:r w:rsidR="00866613" w:rsidRPr="005705D4">
              <w:rPr>
                <w:color w:val="000000" w:themeColor="text1"/>
                <w:sz w:val="24"/>
                <w:szCs w:val="24"/>
              </w:rPr>
              <w:t xml:space="preserve"> чел./</w:t>
            </w:r>
            <w:r w:rsidRPr="005705D4">
              <w:rPr>
                <w:color w:val="000000" w:themeColor="text1"/>
                <w:sz w:val="24"/>
                <w:szCs w:val="24"/>
              </w:rPr>
              <w:t>64</w:t>
            </w:r>
            <w:r w:rsidR="00866613" w:rsidRPr="005705D4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5705D4" w:rsidRPr="005705D4" w14:paraId="78899686" w14:textId="77777777" w:rsidTr="00B77D1F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8037" w14:textId="77777777" w:rsidR="00866613" w:rsidRPr="005705D4" w:rsidRDefault="00866613" w:rsidP="00B77D1F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5705D4">
              <w:rPr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8635" w14:textId="77777777" w:rsidR="00866613" w:rsidRPr="005705D4" w:rsidRDefault="00866613" w:rsidP="00B77D1F">
            <w:pPr>
              <w:pStyle w:val="a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5705D4">
              <w:rPr>
                <w:color w:val="000000" w:themeColor="text1"/>
                <w:sz w:val="24"/>
                <w:szCs w:val="24"/>
              </w:rPr>
              <w:t>51.02.01 Народное художественное творчество (по видам)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A35A" w14:textId="1511AF7D" w:rsidR="00866613" w:rsidRPr="005705D4" w:rsidRDefault="00866613" w:rsidP="00B77D1F">
            <w:pPr>
              <w:pStyle w:val="a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5705D4">
              <w:rPr>
                <w:color w:val="000000" w:themeColor="text1"/>
                <w:sz w:val="24"/>
                <w:szCs w:val="24"/>
              </w:rPr>
              <w:t>1</w:t>
            </w:r>
            <w:r w:rsidR="000875B6" w:rsidRPr="005705D4">
              <w:rPr>
                <w:color w:val="000000" w:themeColor="text1"/>
                <w:sz w:val="24"/>
                <w:szCs w:val="24"/>
              </w:rPr>
              <w:t>5</w:t>
            </w:r>
            <w:r w:rsidRPr="005705D4">
              <w:rPr>
                <w:color w:val="000000" w:themeColor="text1"/>
                <w:sz w:val="24"/>
                <w:szCs w:val="24"/>
              </w:rPr>
              <w:t xml:space="preserve"> чел./7</w:t>
            </w:r>
            <w:r w:rsidR="000875B6" w:rsidRPr="005705D4">
              <w:rPr>
                <w:color w:val="000000" w:themeColor="text1"/>
                <w:sz w:val="24"/>
                <w:szCs w:val="24"/>
              </w:rPr>
              <w:t>9</w:t>
            </w:r>
            <w:r w:rsidRPr="005705D4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5705D4" w:rsidRPr="005705D4" w14:paraId="4997EED3" w14:textId="77777777" w:rsidTr="00B77D1F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82EC" w14:textId="77777777" w:rsidR="00866613" w:rsidRPr="005705D4" w:rsidRDefault="00866613" w:rsidP="00B77D1F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5705D4">
              <w:rPr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7551" w14:textId="77777777" w:rsidR="00866613" w:rsidRPr="005705D4" w:rsidRDefault="00866613" w:rsidP="00B77D1F">
            <w:pPr>
              <w:pStyle w:val="a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5705D4">
              <w:rPr>
                <w:color w:val="000000" w:themeColor="text1"/>
                <w:sz w:val="24"/>
                <w:szCs w:val="24"/>
              </w:rPr>
              <w:t>51.02.02 Социально-культурная деятельность (по видам)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9F9C" w14:textId="0C01A2CB" w:rsidR="00866613" w:rsidRPr="005705D4" w:rsidRDefault="00424664" w:rsidP="00B77D1F">
            <w:pPr>
              <w:pStyle w:val="a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5705D4">
              <w:rPr>
                <w:color w:val="000000" w:themeColor="text1"/>
                <w:sz w:val="24"/>
                <w:szCs w:val="24"/>
              </w:rPr>
              <w:t>7</w:t>
            </w:r>
            <w:r w:rsidR="00866613" w:rsidRPr="005705D4">
              <w:rPr>
                <w:color w:val="000000" w:themeColor="text1"/>
                <w:sz w:val="24"/>
                <w:szCs w:val="24"/>
              </w:rPr>
              <w:t xml:space="preserve"> чел./</w:t>
            </w:r>
            <w:r w:rsidRPr="005705D4">
              <w:rPr>
                <w:color w:val="000000" w:themeColor="text1"/>
                <w:sz w:val="24"/>
                <w:szCs w:val="24"/>
              </w:rPr>
              <w:t>70</w:t>
            </w:r>
            <w:r w:rsidR="00866613" w:rsidRPr="005705D4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5705D4" w:rsidRPr="005705D4" w14:paraId="03251754" w14:textId="77777777" w:rsidTr="00B77D1F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F59C" w14:textId="77777777" w:rsidR="00866613" w:rsidRPr="005705D4" w:rsidRDefault="00866613" w:rsidP="00B77D1F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5705D4">
              <w:rPr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3D29" w14:textId="77777777" w:rsidR="00866613" w:rsidRPr="005705D4" w:rsidRDefault="00866613" w:rsidP="00B77D1F">
            <w:pPr>
              <w:pStyle w:val="a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5705D4">
              <w:rPr>
                <w:color w:val="000000" w:themeColor="text1"/>
                <w:sz w:val="24"/>
                <w:szCs w:val="24"/>
              </w:rPr>
              <w:t>53.02.02 Музыкальное искусство эстрады (по видам)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1F6B" w14:textId="4DA1A44E" w:rsidR="00866613" w:rsidRPr="005705D4" w:rsidRDefault="0069136A" w:rsidP="00B77D1F">
            <w:pPr>
              <w:pStyle w:val="a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5705D4">
              <w:rPr>
                <w:color w:val="000000" w:themeColor="text1"/>
                <w:sz w:val="24"/>
                <w:szCs w:val="24"/>
              </w:rPr>
              <w:t>8</w:t>
            </w:r>
            <w:r w:rsidR="00866613" w:rsidRPr="005705D4">
              <w:rPr>
                <w:color w:val="000000" w:themeColor="text1"/>
                <w:sz w:val="24"/>
                <w:szCs w:val="24"/>
              </w:rPr>
              <w:t xml:space="preserve"> чел./</w:t>
            </w:r>
            <w:r w:rsidR="00985CA2" w:rsidRPr="005705D4">
              <w:rPr>
                <w:color w:val="000000" w:themeColor="text1"/>
                <w:sz w:val="24"/>
                <w:szCs w:val="24"/>
              </w:rPr>
              <w:t>6</w:t>
            </w:r>
            <w:r w:rsidR="00866613" w:rsidRPr="005705D4">
              <w:rPr>
                <w:color w:val="000000" w:themeColor="text1"/>
                <w:sz w:val="24"/>
                <w:szCs w:val="24"/>
              </w:rPr>
              <w:t>7%</w:t>
            </w:r>
          </w:p>
        </w:tc>
      </w:tr>
      <w:tr w:rsidR="005705D4" w:rsidRPr="005705D4" w14:paraId="506543BC" w14:textId="77777777" w:rsidTr="00B77D1F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A19F" w14:textId="77777777" w:rsidR="00866613" w:rsidRPr="005705D4" w:rsidRDefault="00866613" w:rsidP="00B77D1F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5705D4">
              <w:rPr>
                <w:color w:val="000000" w:themeColor="text1"/>
                <w:sz w:val="24"/>
                <w:szCs w:val="24"/>
              </w:rPr>
              <w:t>1.4.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1BC5" w14:textId="77777777" w:rsidR="00866613" w:rsidRPr="005705D4" w:rsidRDefault="00866613" w:rsidP="00B77D1F">
            <w:pPr>
              <w:pStyle w:val="a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5705D4">
              <w:rPr>
                <w:color w:val="000000" w:themeColor="text1"/>
                <w:sz w:val="24"/>
                <w:szCs w:val="24"/>
              </w:rPr>
              <w:t>53.02.05 Сольное и хоровое народное пение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183B" w14:textId="6FDBE016" w:rsidR="00866613" w:rsidRPr="005705D4" w:rsidRDefault="000725C3" w:rsidP="00B77D1F">
            <w:pPr>
              <w:pStyle w:val="a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5705D4">
              <w:rPr>
                <w:color w:val="000000" w:themeColor="text1"/>
                <w:sz w:val="24"/>
                <w:szCs w:val="24"/>
              </w:rPr>
              <w:t>3</w:t>
            </w:r>
            <w:r w:rsidR="00866613" w:rsidRPr="005705D4">
              <w:rPr>
                <w:color w:val="000000" w:themeColor="text1"/>
                <w:sz w:val="24"/>
                <w:szCs w:val="24"/>
              </w:rPr>
              <w:t xml:space="preserve"> чел./</w:t>
            </w:r>
            <w:r w:rsidRPr="005705D4">
              <w:rPr>
                <w:color w:val="000000" w:themeColor="text1"/>
                <w:sz w:val="24"/>
                <w:szCs w:val="24"/>
              </w:rPr>
              <w:t>5</w:t>
            </w:r>
            <w:r w:rsidR="00866613" w:rsidRPr="005705D4">
              <w:rPr>
                <w:color w:val="000000" w:themeColor="text1"/>
                <w:sz w:val="24"/>
                <w:szCs w:val="24"/>
              </w:rPr>
              <w:t>0%</w:t>
            </w:r>
          </w:p>
        </w:tc>
      </w:tr>
      <w:tr w:rsidR="005705D4" w:rsidRPr="005705D4" w14:paraId="006B4E59" w14:textId="77777777" w:rsidTr="00B77D1F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F980" w14:textId="338E45DF" w:rsidR="000725C3" w:rsidRPr="005705D4" w:rsidRDefault="000725C3" w:rsidP="00B77D1F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5705D4">
              <w:rPr>
                <w:color w:val="000000" w:themeColor="text1"/>
                <w:sz w:val="24"/>
                <w:szCs w:val="24"/>
              </w:rPr>
              <w:t>1.5.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67FD" w14:textId="275C9B1B" w:rsidR="000725C3" w:rsidRPr="005705D4" w:rsidRDefault="004C0C12" w:rsidP="00B77D1F">
            <w:pPr>
              <w:pStyle w:val="a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5705D4">
              <w:rPr>
                <w:color w:val="000000" w:themeColor="text1"/>
                <w:sz w:val="24"/>
                <w:szCs w:val="24"/>
              </w:rPr>
              <w:t>53.02.08 «Музыкальное звукооператорское мастерство»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0923" w14:textId="35DC6E66" w:rsidR="000725C3" w:rsidRPr="005705D4" w:rsidRDefault="004C0C12" w:rsidP="00B77D1F">
            <w:pPr>
              <w:pStyle w:val="a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5705D4">
              <w:rPr>
                <w:color w:val="000000" w:themeColor="text1"/>
                <w:sz w:val="24"/>
                <w:szCs w:val="24"/>
              </w:rPr>
              <w:t>1 чел.</w:t>
            </w:r>
            <w:r w:rsidRPr="005705D4">
              <w:rPr>
                <w:color w:val="000000" w:themeColor="text1"/>
                <w:sz w:val="24"/>
                <w:szCs w:val="24"/>
                <w:lang w:val="en-US"/>
              </w:rPr>
              <w:t>/</w:t>
            </w:r>
            <w:r w:rsidRPr="005705D4">
              <w:rPr>
                <w:color w:val="000000" w:themeColor="text1"/>
                <w:sz w:val="24"/>
                <w:szCs w:val="24"/>
              </w:rPr>
              <w:t>25%</w:t>
            </w:r>
          </w:p>
        </w:tc>
      </w:tr>
      <w:tr w:rsidR="005705D4" w:rsidRPr="005705D4" w14:paraId="7ACE281A" w14:textId="77777777" w:rsidTr="00B77D1F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3C28D" w14:textId="77777777" w:rsidR="00866613" w:rsidRPr="005705D4" w:rsidRDefault="00866613" w:rsidP="00B77D1F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bookmarkStart w:id="0" w:name="_Hlk531182881"/>
            <w:r w:rsidRPr="005705D4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B8C96" w14:textId="77777777" w:rsidR="00866613" w:rsidRPr="005705D4" w:rsidRDefault="00866613" w:rsidP="00B77D1F">
            <w:pPr>
              <w:pStyle w:val="a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5705D4">
              <w:rPr>
                <w:color w:val="000000" w:themeColor="text1"/>
                <w:sz w:val="24"/>
                <w:szCs w:val="24"/>
              </w:rPr>
              <w:t>Продолжают обучение в профильных ВУЗах по очной форме получения образования, в том числе по специальностям: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D4FE1" w14:textId="790B482E" w:rsidR="00866613" w:rsidRPr="005705D4" w:rsidRDefault="0069136A" w:rsidP="00B77D1F">
            <w:pPr>
              <w:pStyle w:val="a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5705D4">
              <w:rPr>
                <w:color w:val="000000" w:themeColor="text1"/>
                <w:sz w:val="24"/>
                <w:szCs w:val="24"/>
              </w:rPr>
              <w:t>9</w:t>
            </w:r>
            <w:r w:rsidR="00866613" w:rsidRPr="005705D4">
              <w:rPr>
                <w:color w:val="000000" w:themeColor="text1"/>
                <w:sz w:val="24"/>
                <w:szCs w:val="24"/>
              </w:rPr>
              <w:t xml:space="preserve"> чел./</w:t>
            </w:r>
            <w:r w:rsidR="0000646C" w:rsidRPr="005705D4">
              <w:rPr>
                <w:color w:val="000000" w:themeColor="text1"/>
                <w:sz w:val="24"/>
                <w:szCs w:val="24"/>
              </w:rPr>
              <w:t>17</w:t>
            </w:r>
            <w:r w:rsidR="00866613" w:rsidRPr="005705D4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5705D4" w:rsidRPr="005705D4" w14:paraId="4612274F" w14:textId="77777777" w:rsidTr="00B77D1F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6495" w14:textId="77777777" w:rsidR="00866613" w:rsidRPr="005705D4" w:rsidRDefault="00866613" w:rsidP="00B77D1F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5705D4">
              <w:rPr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7A9F" w14:textId="77777777" w:rsidR="00866613" w:rsidRPr="005705D4" w:rsidRDefault="00866613" w:rsidP="00B77D1F">
            <w:pPr>
              <w:pStyle w:val="a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5705D4">
              <w:rPr>
                <w:color w:val="000000" w:themeColor="text1"/>
                <w:sz w:val="24"/>
                <w:szCs w:val="24"/>
              </w:rPr>
              <w:t>51.02.02 Социально-культурная деятельность (по видам)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2570" w14:textId="07E0224C" w:rsidR="00866613" w:rsidRPr="005705D4" w:rsidRDefault="00866613" w:rsidP="00B77D1F">
            <w:pPr>
              <w:pStyle w:val="a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5705D4">
              <w:rPr>
                <w:color w:val="000000" w:themeColor="text1"/>
                <w:sz w:val="24"/>
                <w:szCs w:val="24"/>
              </w:rPr>
              <w:t>2 чел./</w:t>
            </w:r>
            <w:r w:rsidR="00424664" w:rsidRPr="005705D4">
              <w:rPr>
                <w:color w:val="000000" w:themeColor="text1"/>
                <w:sz w:val="24"/>
                <w:szCs w:val="24"/>
              </w:rPr>
              <w:t>20</w:t>
            </w:r>
            <w:r w:rsidRPr="005705D4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5705D4" w:rsidRPr="005705D4" w14:paraId="507BFA88" w14:textId="77777777" w:rsidTr="00B77D1F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D1A6" w14:textId="77777777" w:rsidR="00866613" w:rsidRPr="005705D4" w:rsidRDefault="00866613" w:rsidP="00B77D1F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5705D4">
              <w:rPr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9FE1" w14:textId="77777777" w:rsidR="00866613" w:rsidRPr="005705D4" w:rsidRDefault="00866613" w:rsidP="00B77D1F">
            <w:pPr>
              <w:pStyle w:val="a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5705D4">
              <w:rPr>
                <w:color w:val="000000" w:themeColor="text1"/>
                <w:sz w:val="24"/>
                <w:szCs w:val="24"/>
              </w:rPr>
              <w:t>53.02.02 Музыкальное искусство эстрады (по видам)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34A9" w14:textId="7DFFF771" w:rsidR="00866613" w:rsidRPr="005705D4" w:rsidRDefault="00985CA2" w:rsidP="00B77D1F">
            <w:pPr>
              <w:pStyle w:val="a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5705D4">
              <w:rPr>
                <w:color w:val="000000" w:themeColor="text1"/>
                <w:sz w:val="24"/>
                <w:szCs w:val="24"/>
              </w:rPr>
              <w:t>1 чел.</w:t>
            </w:r>
            <w:r w:rsidRPr="005705D4">
              <w:rPr>
                <w:color w:val="000000" w:themeColor="text1"/>
                <w:sz w:val="24"/>
                <w:szCs w:val="24"/>
                <w:lang w:val="en-US"/>
              </w:rPr>
              <w:t>/</w:t>
            </w:r>
            <w:r w:rsidR="000725C3" w:rsidRPr="005705D4">
              <w:rPr>
                <w:color w:val="000000" w:themeColor="text1"/>
                <w:sz w:val="24"/>
                <w:szCs w:val="24"/>
              </w:rPr>
              <w:t>8%</w:t>
            </w:r>
          </w:p>
        </w:tc>
      </w:tr>
      <w:tr w:rsidR="005705D4" w:rsidRPr="005705D4" w14:paraId="7ACD9F5A" w14:textId="77777777" w:rsidTr="007D3267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CF9A" w14:textId="4D01FC62" w:rsidR="000725C3" w:rsidRPr="005705D4" w:rsidRDefault="000725C3" w:rsidP="007D3267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5705D4">
              <w:rPr>
                <w:color w:val="000000" w:themeColor="text1"/>
                <w:sz w:val="24"/>
                <w:szCs w:val="24"/>
              </w:rPr>
              <w:t>2.3.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2EB9" w14:textId="77777777" w:rsidR="000725C3" w:rsidRPr="005705D4" w:rsidRDefault="000725C3" w:rsidP="007D3267">
            <w:pPr>
              <w:pStyle w:val="a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5705D4">
              <w:rPr>
                <w:color w:val="000000" w:themeColor="text1"/>
                <w:sz w:val="24"/>
                <w:szCs w:val="24"/>
              </w:rPr>
              <w:t>53.02.05 Сольное и хоровое народное пение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38A3" w14:textId="19CB4534" w:rsidR="000725C3" w:rsidRPr="005705D4" w:rsidRDefault="001A306F" w:rsidP="007D3267">
            <w:pPr>
              <w:pStyle w:val="a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5705D4">
              <w:rPr>
                <w:color w:val="000000" w:themeColor="text1"/>
                <w:sz w:val="24"/>
                <w:szCs w:val="24"/>
              </w:rPr>
              <w:t>3</w:t>
            </w:r>
            <w:r w:rsidR="000725C3" w:rsidRPr="005705D4">
              <w:rPr>
                <w:color w:val="000000" w:themeColor="text1"/>
                <w:sz w:val="24"/>
                <w:szCs w:val="24"/>
              </w:rPr>
              <w:t xml:space="preserve"> чел./</w:t>
            </w:r>
            <w:r w:rsidRPr="005705D4">
              <w:rPr>
                <w:color w:val="000000" w:themeColor="text1"/>
                <w:sz w:val="24"/>
                <w:szCs w:val="24"/>
              </w:rPr>
              <w:t>4</w:t>
            </w:r>
            <w:r w:rsidR="000725C3" w:rsidRPr="005705D4">
              <w:rPr>
                <w:color w:val="000000" w:themeColor="text1"/>
                <w:sz w:val="24"/>
                <w:szCs w:val="24"/>
              </w:rPr>
              <w:t>3%</w:t>
            </w:r>
          </w:p>
        </w:tc>
      </w:tr>
      <w:tr w:rsidR="005705D4" w:rsidRPr="005705D4" w14:paraId="3CEEE81B" w14:textId="77777777" w:rsidTr="007D3267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71EA" w14:textId="3AA9AC28" w:rsidR="004C0C12" w:rsidRPr="005705D4" w:rsidRDefault="004C0C12" w:rsidP="007D3267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5705D4">
              <w:rPr>
                <w:color w:val="000000" w:themeColor="text1"/>
                <w:sz w:val="24"/>
                <w:szCs w:val="24"/>
              </w:rPr>
              <w:t>2.4.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E830" w14:textId="77777777" w:rsidR="004C0C12" w:rsidRPr="005705D4" w:rsidRDefault="004C0C12" w:rsidP="007D3267">
            <w:pPr>
              <w:pStyle w:val="a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5705D4">
              <w:rPr>
                <w:color w:val="000000" w:themeColor="text1"/>
                <w:sz w:val="24"/>
                <w:szCs w:val="24"/>
              </w:rPr>
              <w:t>53.02.08 «Музыкальное звукооператорское мастерство»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4C88" w14:textId="63012026" w:rsidR="004C0C12" w:rsidRPr="005705D4" w:rsidRDefault="004C0C12" w:rsidP="007D3267">
            <w:pPr>
              <w:pStyle w:val="a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5705D4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5705D4" w:rsidRPr="005705D4" w14:paraId="26843E7E" w14:textId="77777777" w:rsidTr="00B77D1F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C8E6" w14:textId="7D0AB3E0" w:rsidR="00866613" w:rsidRPr="005705D4" w:rsidRDefault="00866613" w:rsidP="00B77D1F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5705D4">
              <w:rPr>
                <w:color w:val="000000" w:themeColor="text1"/>
                <w:sz w:val="24"/>
                <w:szCs w:val="24"/>
              </w:rPr>
              <w:t>2.</w:t>
            </w:r>
            <w:r w:rsidR="000725C3" w:rsidRPr="005705D4">
              <w:rPr>
                <w:color w:val="000000" w:themeColor="text1"/>
                <w:sz w:val="24"/>
                <w:szCs w:val="24"/>
              </w:rPr>
              <w:t>5</w:t>
            </w:r>
            <w:r w:rsidRPr="005705D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084D" w14:textId="77777777" w:rsidR="00866613" w:rsidRPr="005705D4" w:rsidRDefault="00866613" w:rsidP="00B77D1F">
            <w:pPr>
              <w:pStyle w:val="a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5705D4">
              <w:rPr>
                <w:color w:val="000000" w:themeColor="text1"/>
                <w:sz w:val="24"/>
                <w:szCs w:val="24"/>
              </w:rPr>
              <w:t xml:space="preserve">51.02.01 Народное художественное творчество </w:t>
            </w:r>
            <w:proofErr w:type="gramStart"/>
            <w:r w:rsidRPr="005705D4">
              <w:rPr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5705D4">
              <w:rPr>
                <w:color w:val="000000" w:themeColor="text1"/>
                <w:sz w:val="24"/>
                <w:szCs w:val="24"/>
              </w:rPr>
              <w:t>по видам)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6FA1" w14:textId="16C5D644" w:rsidR="00866613" w:rsidRPr="005705D4" w:rsidRDefault="00424664" w:rsidP="00B77D1F">
            <w:pPr>
              <w:pStyle w:val="a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5705D4">
              <w:rPr>
                <w:color w:val="000000" w:themeColor="text1"/>
                <w:sz w:val="24"/>
                <w:szCs w:val="24"/>
              </w:rPr>
              <w:t>2</w:t>
            </w:r>
            <w:r w:rsidR="00866613" w:rsidRPr="005705D4">
              <w:rPr>
                <w:color w:val="000000" w:themeColor="text1"/>
                <w:sz w:val="24"/>
                <w:szCs w:val="24"/>
              </w:rPr>
              <w:t xml:space="preserve"> чел./1</w:t>
            </w:r>
            <w:r w:rsidRPr="005705D4">
              <w:rPr>
                <w:color w:val="000000" w:themeColor="text1"/>
                <w:sz w:val="24"/>
                <w:szCs w:val="24"/>
              </w:rPr>
              <w:t>1</w:t>
            </w:r>
            <w:r w:rsidR="00866613" w:rsidRPr="005705D4">
              <w:rPr>
                <w:color w:val="000000" w:themeColor="text1"/>
                <w:sz w:val="24"/>
                <w:szCs w:val="24"/>
              </w:rPr>
              <w:t xml:space="preserve"> %</w:t>
            </w:r>
          </w:p>
        </w:tc>
      </w:tr>
      <w:bookmarkEnd w:id="0"/>
      <w:tr w:rsidR="005705D4" w:rsidRPr="005705D4" w14:paraId="618DA937" w14:textId="77777777" w:rsidTr="00B77D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E3ACB" w14:textId="77777777" w:rsidR="00866613" w:rsidRPr="005705D4" w:rsidRDefault="00866613" w:rsidP="00B77D1F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5705D4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2617A" w14:textId="77777777" w:rsidR="00866613" w:rsidRPr="005705D4" w:rsidRDefault="00866613" w:rsidP="00B77D1F">
            <w:pPr>
              <w:pStyle w:val="a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5705D4">
              <w:rPr>
                <w:color w:val="000000" w:themeColor="text1"/>
                <w:sz w:val="24"/>
                <w:szCs w:val="24"/>
              </w:rPr>
              <w:t>Не трудоустроены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25619" w14:textId="5FF32EE2" w:rsidR="00866613" w:rsidRPr="005705D4" w:rsidRDefault="0069136A" w:rsidP="00B77D1F">
            <w:pPr>
              <w:pStyle w:val="a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5705D4">
              <w:rPr>
                <w:color w:val="000000" w:themeColor="text1"/>
                <w:sz w:val="24"/>
                <w:szCs w:val="24"/>
              </w:rPr>
              <w:t>2</w:t>
            </w:r>
            <w:r w:rsidR="00866613" w:rsidRPr="005705D4">
              <w:rPr>
                <w:color w:val="000000" w:themeColor="text1"/>
                <w:sz w:val="24"/>
                <w:szCs w:val="24"/>
              </w:rPr>
              <w:t xml:space="preserve"> чел./</w:t>
            </w:r>
            <w:r w:rsidR="0000646C" w:rsidRPr="005705D4">
              <w:rPr>
                <w:color w:val="000000" w:themeColor="text1"/>
                <w:sz w:val="24"/>
                <w:szCs w:val="24"/>
              </w:rPr>
              <w:t>4</w:t>
            </w:r>
            <w:r w:rsidR="00866613" w:rsidRPr="005705D4">
              <w:rPr>
                <w:color w:val="000000" w:themeColor="text1"/>
                <w:sz w:val="24"/>
                <w:szCs w:val="24"/>
              </w:rPr>
              <w:t xml:space="preserve"> %</w:t>
            </w:r>
          </w:p>
        </w:tc>
      </w:tr>
      <w:tr w:rsidR="005705D4" w:rsidRPr="005705D4" w14:paraId="7ED88A47" w14:textId="77777777" w:rsidTr="00B77D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17C4C" w14:textId="77777777" w:rsidR="00866613" w:rsidRPr="005705D4" w:rsidRDefault="00866613" w:rsidP="00B77D1F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5705D4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A36DD" w14:textId="77777777" w:rsidR="00866613" w:rsidRPr="005705D4" w:rsidRDefault="00866613" w:rsidP="00B77D1F">
            <w:pPr>
              <w:pStyle w:val="a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5705D4">
              <w:rPr>
                <w:color w:val="000000" w:themeColor="text1"/>
                <w:sz w:val="24"/>
                <w:szCs w:val="24"/>
              </w:rPr>
              <w:t>Проходят службу в рядах вооруженных сил Российской Федерации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7B285" w14:textId="7D1064FD" w:rsidR="00866613" w:rsidRPr="005705D4" w:rsidRDefault="004C0C12" w:rsidP="00B77D1F">
            <w:pPr>
              <w:pStyle w:val="a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5705D4">
              <w:rPr>
                <w:color w:val="000000" w:themeColor="text1"/>
                <w:sz w:val="24"/>
                <w:szCs w:val="24"/>
              </w:rPr>
              <w:t>8</w:t>
            </w:r>
            <w:r w:rsidR="00866613" w:rsidRPr="005705D4">
              <w:rPr>
                <w:color w:val="000000" w:themeColor="text1"/>
                <w:sz w:val="24"/>
                <w:szCs w:val="24"/>
              </w:rPr>
              <w:t xml:space="preserve"> чел./</w:t>
            </w:r>
            <w:r w:rsidRPr="005705D4">
              <w:rPr>
                <w:color w:val="000000" w:themeColor="text1"/>
                <w:sz w:val="24"/>
                <w:szCs w:val="24"/>
              </w:rPr>
              <w:t>15</w:t>
            </w:r>
            <w:r w:rsidR="00866613" w:rsidRPr="005705D4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5705D4" w:rsidRPr="005705D4" w14:paraId="6276E712" w14:textId="77777777" w:rsidTr="00B77D1F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D08F" w14:textId="77777777" w:rsidR="00866613" w:rsidRPr="005705D4" w:rsidRDefault="00866613" w:rsidP="00B77D1F">
            <w:pPr>
              <w:pStyle w:val="a4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705D4">
              <w:rPr>
                <w:b/>
                <w:color w:val="000000" w:themeColor="text1"/>
                <w:sz w:val="24"/>
                <w:szCs w:val="24"/>
              </w:rPr>
              <w:t>Заочное отделение</w:t>
            </w:r>
          </w:p>
        </w:tc>
      </w:tr>
      <w:tr w:rsidR="005705D4" w:rsidRPr="005705D4" w14:paraId="6A985FE2" w14:textId="77777777" w:rsidTr="00B77D1F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8B97AD" w14:textId="77777777" w:rsidR="00866613" w:rsidRPr="005705D4" w:rsidRDefault="00866613" w:rsidP="00B77D1F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5705D4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67E2C" w14:textId="77777777" w:rsidR="00866613" w:rsidRPr="005705D4" w:rsidRDefault="00866613" w:rsidP="00B77D1F">
            <w:pPr>
              <w:pStyle w:val="a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5705D4">
              <w:rPr>
                <w:color w:val="000000" w:themeColor="text1"/>
                <w:sz w:val="24"/>
                <w:szCs w:val="24"/>
              </w:rPr>
              <w:t>Трудоустроено, в том числе по специальностям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32BEA" w14:textId="5B193AB9" w:rsidR="00866613" w:rsidRPr="005705D4" w:rsidRDefault="00866613" w:rsidP="00B77D1F">
            <w:pPr>
              <w:pStyle w:val="a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5705D4">
              <w:rPr>
                <w:color w:val="000000" w:themeColor="text1"/>
                <w:sz w:val="24"/>
                <w:szCs w:val="24"/>
              </w:rPr>
              <w:t>1</w:t>
            </w:r>
            <w:r w:rsidR="00AD0199" w:rsidRPr="005705D4">
              <w:rPr>
                <w:color w:val="000000" w:themeColor="text1"/>
                <w:sz w:val="24"/>
                <w:szCs w:val="24"/>
              </w:rPr>
              <w:t>8</w:t>
            </w:r>
            <w:r w:rsidRPr="005705D4">
              <w:rPr>
                <w:color w:val="000000" w:themeColor="text1"/>
                <w:sz w:val="24"/>
                <w:szCs w:val="24"/>
              </w:rPr>
              <w:t xml:space="preserve"> чел./</w:t>
            </w:r>
            <w:r w:rsidR="00AD0199" w:rsidRPr="005705D4">
              <w:rPr>
                <w:color w:val="000000" w:themeColor="text1"/>
                <w:sz w:val="24"/>
                <w:szCs w:val="24"/>
              </w:rPr>
              <w:t>100</w:t>
            </w:r>
            <w:r w:rsidRPr="005705D4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5705D4" w:rsidRPr="005705D4" w14:paraId="061EE919" w14:textId="77777777" w:rsidTr="00B77D1F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363EC" w14:textId="77777777" w:rsidR="00866613" w:rsidRPr="005705D4" w:rsidRDefault="00866613" w:rsidP="00B77D1F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5705D4">
              <w:rPr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5A7C" w14:textId="77777777" w:rsidR="00866613" w:rsidRPr="005705D4" w:rsidRDefault="00866613" w:rsidP="00B77D1F">
            <w:pPr>
              <w:pStyle w:val="a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5705D4">
              <w:rPr>
                <w:color w:val="000000" w:themeColor="text1"/>
                <w:sz w:val="24"/>
                <w:szCs w:val="24"/>
              </w:rPr>
              <w:t>51.02.02 Социально-культурная деятельность (по видам)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035E" w14:textId="233B9854" w:rsidR="00866613" w:rsidRPr="005705D4" w:rsidRDefault="00AD0199" w:rsidP="00B77D1F">
            <w:pPr>
              <w:pStyle w:val="a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5705D4">
              <w:rPr>
                <w:color w:val="000000" w:themeColor="text1"/>
                <w:sz w:val="24"/>
                <w:szCs w:val="24"/>
              </w:rPr>
              <w:t>6</w:t>
            </w:r>
            <w:r w:rsidR="00866613" w:rsidRPr="005705D4">
              <w:rPr>
                <w:color w:val="000000" w:themeColor="text1"/>
                <w:sz w:val="24"/>
                <w:szCs w:val="24"/>
              </w:rPr>
              <w:t xml:space="preserve"> чел./100%</w:t>
            </w:r>
          </w:p>
        </w:tc>
      </w:tr>
      <w:tr w:rsidR="005705D4" w:rsidRPr="005705D4" w14:paraId="172CA915" w14:textId="77777777" w:rsidTr="00B77D1F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108AF" w14:textId="77777777" w:rsidR="00866613" w:rsidRPr="005705D4" w:rsidRDefault="00866613" w:rsidP="00B77D1F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5705D4">
              <w:rPr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044B" w14:textId="77777777" w:rsidR="00866613" w:rsidRPr="005705D4" w:rsidRDefault="00866613" w:rsidP="00B77D1F">
            <w:pPr>
              <w:pStyle w:val="a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5705D4">
              <w:rPr>
                <w:color w:val="000000" w:themeColor="text1"/>
                <w:sz w:val="24"/>
                <w:szCs w:val="24"/>
              </w:rPr>
              <w:t>51.02.03 Библиотековедение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83E4" w14:textId="2313164B" w:rsidR="00866613" w:rsidRPr="005705D4" w:rsidRDefault="00540DF7" w:rsidP="00B77D1F">
            <w:pPr>
              <w:pStyle w:val="a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5705D4">
              <w:rPr>
                <w:color w:val="000000" w:themeColor="text1"/>
                <w:sz w:val="24"/>
                <w:szCs w:val="24"/>
              </w:rPr>
              <w:t>12</w:t>
            </w:r>
            <w:r w:rsidR="00866613" w:rsidRPr="005705D4">
              <w:rPr>
                <w:color w:val="000000" w:themeColor="text1"/>
                <w:sz w:val="24"/>
                <w:szCs w:val="24"/>
              </w:rPr>
              <w:t xml:space="preserve"> чел./</w:t>
            </w:r>
            <w:r w:rsidRPr="005705D4">
              <w:rPr>
                <w:color w:val="000000" w:themeColor="text1"/>
                <w:sz w:val="24"/>
                <w:szCs w:val="24"/>
              </w:rPr>
              <w:t>100</w:t>
            </w:r>
            <w:r w:rsidR="00866613" w:rsidRPr="005705D4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5705D4" w:rsidRPr="005705D4" w14:paraId="73B7C95A" w14:textId="77777777" w:rsidTr="00B77D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F49A5" w14:textId="77777777" w:rsidR="00866613" w:rsidRPr="005705D4" w:rsidRDefault="00866613" w:rsidP="00B77D1F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5705D4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90F91" w14:textId="77777777" w:rsidR="00866613" w:rsidRPr="005705D4" w:rsidRDefault="00866613" w:rsidP="00B77D1F">
            <w:pPr>
              <w:pStyle w:val="a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5705D4">
              <w:rPr>
                <w:color w:val="000000" w:themeColor="text1"/>
                <w:sz w:val="24"/>
                <w:szCs w:val="24"/>
              </w:rPr>
              <w:t>Не трудоустроено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6F23C" w14:textId="0DDA082E" w:rsidR="00866613" w:rsidRPr="005705D4" w:rsidRDefault="00540DF7" w:rsidP="00B77D1F">
            <w:pPr>
              <w:pStyle w:val="a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5705D4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5705D4" w:rsidRPr="005705D4" w14:paraId="610287AA" w14:textId="77777777" w:rsidTr="00B77D1F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46E90" w14:textId="77777777" w:rsidR="00866613" w:rsidRPr="005705D4" w:rsidRDefault="00866613" w:rsidP="00B77D1F">
            <w:pPr>
              <w:pStyle w:val="a4"/>
              <w:ind w:left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705D4">
              <w:rPr>
                <w:b/>
                <w:color w:val="000000" w:themeColor="text1"/>
                <w:sz w:val="24"/>
                <w:szCs w:val="24"/>
              </w:rPr>
              <w:t>В целом по учреждению</w:t>
            </w:r>
          </w:p>
        </w:tc>
      </w:tr>
      <w:tr w:rsidR="005705D4" w:rsidRPr="005705D4" w14:paraId="530ED8B8" w14:textId="77777777" w:rsidTr="00B77D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B809D" w14:textId="77777777" w:rsidR="00866613" w:rsidRPr="005705D4" w:rsidRDefault="00866613" w:rsidP="00B77D1F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5705D4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EA8A" w14:textId="77777777" w:rsidR="00866613" w:rsidRPr="005705D4" w:rsidRDefault="00866613" w:rsidP="00B77D1F">
            <w:pPr>
              <w:pStyle w:val="a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5705D4">
              <w:rPr>
                <w:color w:val="000000" w:themeColor="text1"/>
                <w:sz w:val="24"/>
                <w:szCs w:val="24"/>
              </w:rPr>
              <w:t>Трудоустроено по специальности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F925E" w14:textId="6B2D4FCE" w:rsidR="00866613" w:rsidRPr="005705D4" w:rsidRDefault="00866613" w:rsidP="00B77D1F">
            <w:pPr>
              <w:pStyle w:val="a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5705D4">
              <w:rPr>
                <w:color w:val="000000" w:themeColor="text1"/>
                <w:sz w:val="24"/>
                <w:szCs w:val="24"/>
              </w:rPr>
              <w:t>41 чел./5</w:t>
            </w:r>
            <w:r w:rsidR="00AD0199" w:rsidRPr="005705D4">
              <w:rPr>
                <w:color w:val="000000" w:themeColor="text1"/>
                <w:sz w:val="24"/>
                <w:szCs w:val="24"/>
              </w:rPr>
              <w:t>8</w:t>
            </w:r>
            <w:r w:rsidRPr="005705D4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5705D4" w:rsidRPr="005705D4" w14:paraId="2BBEA5DA" w14:textId="77777777" w:rsidTr="00B77D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EA00" w14:textId="77777777" w:rsidR="00866613" w:rsidRPr="005705D4" w:rsidRDefault="00866613" w:rsidP="00B77D1F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5705D4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0D11" w14:textId="77777777" w:rsidR="00866613" w:rsidRPr="005705D4" w:rsidRDefault="00866613" w:rsidP="00B77D1F">
            <w:pPr>
              <w:pStyle w:val="a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5705D4">
              <w:rPr>
                <w:color w:val="000000" w:themeColor="text1"/>
                <w:sz w:val="24"/>
                <w:szCs w:val="24"/>
              </w:rPr>
              <w:t>Продолжают обучение в профильных ВУЗах по очной форме получения образования, в том числе по специальностям: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23CF" w14:textId="0E886992" w:rsidR="00866613" w:rsidRPr="005705D4" w:rsidRDefault="00AD0199" w:rsidP="00B77D1F">
            <w:pPr>
              <w:pStyle w:val="a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5705D4">
              <w:rPr>
                <w:color w:val="000000" w:themeColor="text1"/>
                <w:sz w:val="24"/>
                <w:szCs w:val="24"/>
              </w:rPr>
              <w:t>9</w:t>
            </w:r>
            <w:r w:rsidR="00866613" w:rsidRPr="005705D4">
              <w:rPr>
                <w:color w:val="000000" w:themeColor="text1"/>
                <w:sz w:val="24"/>
                <w:szCs w:val="24"/>
              </w:rPr>
              <w:t xml:space="preserve"> чел./1</w:t>
            </w:r>
            <w:r w:rsidRPr="005705D4">
              <w:rPr>
                <w:color w:val="000000" w:themeColor="text1"/>
                <w:sz w:val="24"/>
                <w:szCs w:val="24"/>
              </w:rPr>
              <w:t>3</w:t>
            </w:r>
            <w:r w:rsidR="00866613" w:rsidRPr="005705D4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5705D4" w:rsidRPr="005705D4" w14:paraId="321C55B9" w14:textId="77777777" w:rsidTr="00B77D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5404" w14:textId="77777777" w:rsidR="00866613" w:rsidRPr="005705D4" w:rsidRDefault="00866613" w:rsidP="00B77D1F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5705D4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03A7" w14:textId="77777777" w:rsidR="00866613" w:rsidRPr="005705D4" w:rsidRDefault="00866613" w:rsidP="00B77D1F">
            <w:pPr>
              <w:pStyle w:val="a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5705D4">
              <w:rPr>
                <w:color w:val="000000" w:themeColor="text1"/>
                <w:sz w:val="24"/>
                <w:szCs w:val="24"/>
              </w:rPr>
              <w:t>Проходят службу в рядах вооруженных сил Российской Федерации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1494" w14:textId="762E8826" w:rsidR="00866613" w:rsidRPr="005705D4" w:rsidRDefault="00AD0199" w:rsidP="00B77D1F">
            <w:pPr>
              <w:pStyle w:val="a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5705D4">
              <w:rPr>
                <w:color w:val="000000" w:themeColor="text1"/>
                <w:sz w:val="24"/>
                <w:szCs w:val="24"/>
              </w:rPr>
              <w:t>8</w:t>
            </w:r>
            <w:r w:rsidR="00866613" w:rsidRPr="005705D4">
              <w:rPr>
                <w:color w:val="000000" w:themeColor="text1"/>
                <w:sz w:val="24"/>
                <w:szCs w:val="24"/>
              </w:rPr>
              <w:t xml:space="preserve"> чел./</w:t>
            </w:r>
            <w:r w:rsidRPr="005705D4">
              <w:rPr>
                <w:color w:val="000000" w:themeColor="text1"/>
                <w:sz w:val="24"/>
                <w:szCs w:val="24"/>
              </w:rPr>
              <w:t>11</w:t>
            </w:r>
            <w:r w:rsidR="00866613" w:rsidRPr="005705D4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5705D4" w:rsidRPr="005705D4" w14:paraId="338AF80E" w14:textId="77777777" w:rsidTr="00B77D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15987" w14:textId="77777777" w:rsidR="00866613" w:rsidRPr="005705D4" w:rsidRDefault="00866613" w:rsidP="00B77D1F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5705D4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2FD0" w14:textId="77777777" w:rsidR="00866613" w:rsidRPr="005705D4" w:rsidRDefault="00866613" w:rsidP="00B77D1F">
            <w:pPr>
              <w:pStyle w:val="a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5705D4">
              <w:rPr>
                <w:color w:val="000000" w:themeColor="text1"/>
                <w:sz w:val="24"/>
                <w:szCs w:val="24"/>
              </w:rPr>
              <w:t>Не трудоустроено</w:t>
            </w:r>
            <w:bookmarkStart w:id="1" w:name="_GoBack"/>
            <w:bookmarkEnd w:id="1"/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B1900" w14:textId="1D72F378" w:rsidR="00866613" w:rsidRPr="005705D4" w:rsidRDefault="00AD0199" w:rsidP="00B77D1F">
            <w:pPr>
              <w:pStyle w:val="a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5705D4">
              <w:rPr>
                <w:color w:val="000000" w:themeColor="text1"/>
                <w:sz w:val="24"/>
                <w:szCs w:val="24"/>
              </w:rPr>
              <w:t>2</w:t>
            </w:r>
            <w:r w:rsidR="00866613" w:rsidRPr="005705D4">
              <w:rPr>
                <w:color w:val="000000" w:themeColor="text1"/>
                <w:sz w:val="24"/>
                <w:szCs w:val="24"/>
              </w:rPr>
              <w:t xml:space="preserve"> чел./</w:t>
            </w:r>
            <w:r w:rsidRPr="005705D4">
              <w:rPr>
                <w:color w:val="000000" w:themeColor="text1"/>
                <w:sz w:val="24"/>
                <w:szCs w:val="24"/>
              </w:rPr>
              <w:t>3%</w:t>
            </w:r>
          </w:p>
        </w:tc>
      </w:tr>
    </w:tbl>
    <w:p w14:paraId="5C7EF8D8" w14:textId="3D9A72D7" w:rsidR="00AC2C83" w:rsidRPr="00BB6E1A" w:rsidRDefault="00AC2C83" w:rsidP="00C41FCA">
      <w:pPr>
        <w:widowControl w:val="0"/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C2C83" w:rsidRPr="00BB6E1A" w:rsidSect="00C41FCA">
      <w:type w:val="continuous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BA756C" w14:textId="77777777" w:rsidR="00844EE0" w:rsidRDefault="00844EE0" w:rsidP="00972E0A">
      <w:pPr>
        <w:spacing w:after="0" w:line="240" w:lineRule="auto"/>
      </w:pPr>
      <w:r>
        <w:separator/>
      </w:r>
    </w:p>
  </w:endnote>
  <w:endnote w:type="continuationSeparator" w:id="0">
    <w:p w14:paraId="1EA80FE2" w14:textId="77777777" w:rsidR="00844EE0" w:rsidRDefault="00844EE0" w:rsidP="00972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3AF0F4" w14:textId="77777777" w:rsidR="00844EE0" w:rsidRDefault="00844EE0" w:rsidP="00972E0A">
      <w:pPr>
        <w:spacing w:after="0" w:line="240" w:lineRule="auto"/>
      </w:pPr>
      <w:r>
        <w:separator/>
      </w:r>
    </w:p>
  </w:footnote>
  <w:footnote w:type="continuationSeparator" w:id="0">
    <w:p w14:paraId="1A14D716" w14:textId="77777777" w:rsidR="00844EE0" w:rsidRDefault="00844EE0" w:rsidP="00972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6D557D8"/>
    <w:multiLevelType w:val="multilevel"/>
    <w:tmpl w:val="7AB4E11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3">
    <w:nsid w:val="0A157769"/>
    <w:multiLevelType w:val="hybridMultilevel"/>
    <w:tmpl w:val="DD06BF0A"/>
    <w:lvl w:ilvl="0" w:tplc="8C1EE85E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297B46"/>
    <w:multiLevelType w:val="hybridMultilevel"/>
    <w:tmpl w:val="A7AE5A8C"/>
    <w:lvl w:ilvl="0" w:tplc="5D9EE05C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0311F4"/>
    <w:multiLevelType w:val="hybridMultilevel"/>
    <w:tmpl w:val="48508434"/>
    <w:lvl w:ilvl="0" w:tplc="0EAE6DD6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8554BC"/>
    <w:multiLevelType w:val="multilevel"/>
    <w:tmpl w:val="CC3EF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5B391D"/>
    <w:multiLevelType w:val="hybridMultilevel"/>
    <w:tmpl w:val="F8A45F58"/>
    <w:lvl w:ilvl="0" w:tplc="97BEDD64">
      <w:start w:val="8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8242FF0"/>
    <w:multiLevelType w:val="hybridMultilevel"/>
    <w:tmpl w:val="AC98D27C"/>
    <w:lvl w:ilvl="0" w:tplc="924E269A"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B5461"/>
    <w:multiLevelType w:val="multilevel"/>
    <w:tmpl w:val="A8F2E5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C36968"/>
    <w:multiLevelType w:val="multilevel"/>
    <w:tmpl w:val="1338AE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782945"/>
    <w:multiLevelType w:val="multilevel"/>
    <w:tmpl w:val="DD361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EA4FD6"/>
    <w:multiLevelType w:val="hybridMultilevel"/>
    <w:tmpl w:val="8BB8B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D2644"/>
    <w:multiLevelType w:val="hybridMultilevel"/>
    <w:tmpl w:val="8BB8B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22C61"/>
    <w:multiLevelType w:val="multilevel"/>
    <w:tmpl w:val="D07CB5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15">
    <w:nsid w:val="4041433E"/>
    <w:multiLevelType w:val="multilevel"/>
    <w:tmpl w:val="A4DC24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D24CD6"/>
    <w:multiLevelType w:val="hybridMultilevel"/>
    <w:tmpl w:val="E11EFD12"/>
    <w:lvl w:ilvl="0" w:tplc="04190001">
      <w:start w:val="1"/>
      <w:numFmt w:val="bullet"/>
      <w:lvlText w:val=""/>
      <w:lvlJc w:val="left"/>
      <w:pPr>
        <w:ind w:left="3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</w:abstractNum>
  <w:abstractNum w:abstractNumId="17">
    <w:nsid w:val="427671A9"/>
    <w:multiLevelType w:val="multilevel"/>
    <w:tmpl w:val="682CC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846054"/>
    <w:multiLevelType w:val="multilevel"/>
    <w:tmpl w:val="70341A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19">
    <w:nsid w:val="4E2F249F"/>
    <w:multiLevelType w:val="hybridMultilevel"/>
    <w:tmpl w:val="2CC28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9675C5"/>
    <w:multiLevelType w:val="hybridMultilevel"/>
    <w:tmpl w:val="AA0C1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970BBA"/>
    <w:multiLevelType w:val="multilevel"/>
    <w:tmpl w:val="FA76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431E5C"/>
    <w:multiLevelType w:val="hybridMultilevel"/>
    <w:tmpl w:val="C17C5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C07F41"/>
    <w:multiLevelType w:val="multilevel"/>
    <w:tmpl w:val="8BF6D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F32709"/>
    <w:multiLevelType w:val="multilevel"/>
    <w:tmpl w:val="6CD81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6E44EE"/>
    <w:multiLevelType w:val="multilevel"/>
    <w:tmpl w:val="4F946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9128A5"/>
    <w:multiLevelType w:val="multilevel"/>
    <w:tmpl w:val="EBAA9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E057A7"/>
    <w:multiLevelType w:val="hybridMultilevel"/>
    <w:tmpl w:val="DE96CF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C690DE7"/>
    <w:multiLevelType w:val="multilevel"/>
    <w:tmpl w:val="43546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837ECA"/>
    <w:multiLevelType w:val="hybridMultilevel"/>
    <w:tmpl w:val="090C63D2"/>
    <w:lvl w:ilvl="0" w:tplc="CAA6BE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D74F28"/>
    <w:multiLevelType w:val="hybridMultilevel"/>
    <w:tmpl w:val="70307F22"/>
    <w:lvl w:ilvl="0" w:tplc="90A0EE6E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28"/>
  </w:num>
  <w:num w:numId="3">
    <w:abstractNumId w:val="3"/>
  </w:num>
  <w:num w:numId="4">
    <w:abstractNumId w:val="14"/>
  </w:num>
  <w:num w:numId="5">
    <w:abstractNumId w:val="18"/>
  </w:num>
  <w:num w:numId="6">
    <w:abstractNumId w:val="27"/>
  </w:num>
  <w:num w:numId="7">
    <w:abstractNumId w:val="30"/>
  </w:num>
  <w:num w:numId="8">
    <w:abstractNumId w:val="5"/>
  </w:num>
  <w:num w:numId="9">
    <w:abstractNumId w:val="7"/>
  </w:num>
  <w:num w:numId="10">
    <w:abstractNumId w:val="8"/>
  </w:num>
  <w:num w:numId="11">
    <w:abstractNumId w:val="29"/>
  </w:num>
  <w:num w:numId="12">
    <w:abstractNumId w:val="6"/>
  </w:num>
  <w:num w:numId="13">
    <w:abstractNumId w:val="10"/>
  </w:num>
  <w:num w:numId="14">
    <w:abstractNumId w:val="9"/>
  </w:num>
  <w:num w:numId="15">
    <w:abstractNumId w:val="15"/>
  </w:num>
  <w:num w:numId="16">
    <w:abstractNumId w:val="4"/>
  </w:num>
  <w:num w:numId="17">
    <w:abstractNumId w:val="0"/>
  </w:num>
  <w:num w:numId="18">
    <w:abstractNumId w:val="1"/>
  </w:num>
  <w:num w:numId="19">
    <w:abstractNumId w:val="13"/>
  </w:num>
  <w:num w:numId="20">
    <w:abstractNumId w:val="21"/>
  </w:num>
  <w:num w:numId="21">
    <w:abstractNumId w:val="11"/>
  </w:num>
  <w:num w:numId="22">
    <w:abstractNumId w:val="24"/>
  </w:num>
  <w:num w:numId="23">
    <w:abstractNumId w:val="26"/>
  </w:num>
  <w:num w:numId="24">
    <w:abstractNumId w:val="19"/>
  </w:num>
  <w:num w:numId="25">
    <w:abstractNumId w:val="20"/>
  </w:num>
  <w:num w:numId="26">
    <w:abstractNumId w:val="22"/>
  </w:num>
  <w:num w:numId="27">
    <w:abstractNumId w:val="16"/>
  </w:num>
  <w:num w:numId="28">
    <w:abstractNumId w:val="17"/>
  </w:num>
  <w:num w:numId="29">
    <w:abstractNumId w:val="23"/>
  </w:num>
  <w:num w:numId="30">
    <w:abstractNumId w:val="25"/>
  </w:num>
  <w:num w:numId="31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D34"/>
    <w:rsid w:val="000015FC"/>
    <w:rsid w:val="0000168B"/>
    <w:rsid w:val="000018F7"/>
    <w:rsid w:val="0000646C"/>
    <w:rsid w:val="0000743C"/>
    <w:rsid w:val="00007713"/>
    <w:rsid w:val="0001524B"/>
    <w:rsid w:val="00021620"/>
    <w:rsid w:val="00023D86"/>
    <w:rsid w:val="000245D6"/>
    <w:rsid w:val="00027BAA"/>
    <w:rsid w:val="00057BF7"/>
    <w:rsid w:val="00057E6C"/>
    <w:rsid w:val="000613D0"/>
    <w:rsid w:val="000725C3"/>
    <w:rsid w:val="000768AC"/>
    <w:rsid w:val="00077E62"/>
    <w:rsid w:val="00082269"/>
    <w:rsid w:val="000828EC"/>
    <w:rsid w:val="00085586"/>
    <w:rsid w:val="000875B6"/>
    <w:rsid w:val="0009095D"/>
    <w:rsid w:val="000950D2"/>
    <w:rsid w:val="000A0529"/>
    <w:rsid w:val="000B0BD4"/>
    <w:rsid w:val="000B0FB2"/>
    <w:rsid w:val="000B51A2"/>
    <w:rsid w:val="000B5394"/>
    <w:rsid w:val="000C0D2A"/>
    <w:rsid w:val="000C0DF9"/>
    <w:rsid w:val="000C4266"/>
    <w:rsid w:val="000C42C3"/>
    <w:rsid w:val="000D4E88"/>
    <w:rsid w:val="000D6A82"/>
    <w:rsid w:val="000E6919"/>
    <w:rsid w:val="000F0E9D"/>
    <w:rsid w:val="000F572F"/>
    <w:rsid w:val="000F724F"/>
    <w:rsid w:val="000F7735"/>
    <w:rsid w:val="00100561"/>
    <w:rsid w:val="001010BF"/>
    <w:rsid w:val="001034B4"/>
    <w:rsid w:val="00105B54"/>
    <w:rsid w:val="0010742E"/>
    <w:rsid w:val="00122BAF"/>
    <w:rsid w:val="00125997"/>
    <w:rsid w:val="00136BF5"/>
    <w:rsid w:val="00136C4F"/>
    <w:rsid w:val="00141036"/>
    <w:rsid w:val="00150D92"/>
    <w:rsid w:val="00151F52"/>
    <w:rsid w:val="00151FF3"/>
    <w:rsid w:val="00153555"/>
    <w:rsid w:val="00154FCB"/>
    <w:rsid w:val="001565AD"/>
    <w:rsid w:val="001630D6"/>
    <w:rsid w:val="00163D5C"/>
    <w:rsid w:val="00164B62"/>
    <w:rsid w:val="0016759D"/>
    <w:rsid w:val="001712F8"/>
    <w:rsid w:val="001808CD"/>
    <w:rsid w:val="0018204D"/>
    <w:rsid w:val="00182683"/>
    <w:rsid w:val="001842E6"/>
    <w:rsid w:val="00184E16"/>
    <w:rsid w:val="00185072"/>
    <w:rsid w:val="00186344"/>
    <w:rsid w:val="00195F14"/>
    <w:rsid w:val="0019653D"/>
    <w:rsid w:val="00197BBF"/>
    <w:rsid w:val="001A2630"/>
    <w:rsid w:val="001A2790"/>
    <w:rsid w:val="001A306F"/>
    <w:rsid w:val="001A4F0F"/>
    <w:rsid w:val="001B02D8"/>
    <w:rsid w:val="001B1ECB"/>
    <w:rsid w:val="001B2000"/>
    <w:rsid w:val="001B669A"/>
    <w:rsid w:val="001C5930"/>
    <w:rsid w:val="001C6AD5"/>
    <w:rsid w:val="001D06B0"/>
    <w:rsid w:val="001D4944"/>
    <w:rsid w:val="001D6F01"/>
    <w:rsid w:val="001E6083"/>
    <w:rsid w:val="001F0088"/>
    <w:rsid w:val="001F235F"/>
    <w:rsid w:val="001F475C"/>
    <w:rsid w:val="002003E3"/>
    <w:rsid w:val="0020335E"/>
    <w:rsid w:val="0020711D"/>
    <w:rsid w:val="00207B23"/>
    <w:rsid w:val="00215F67"/>
    <w:rsid w:val="00215F84"/>
    <w:rsid w:val="00216D74"/>
    <w:rsid w:val="0024415E"/>
    <w:rsid w:val="00247CFE"/>
    <w:rsid w:val="00251107"/>
    <w:rsid w:val="00252FB4"/>
    <w:rsid w:val="00254370"/>
    <w:rsid w:val="00254764"/>
    <w:rsid w:val="002555C0"/>
    <w:rsid w:val="00256EB4"/>
    <w:rsid w:val="00257641"/>
    <w:rsid w:val="00263400"/>
    <w:rsid w:val="00263E6D"/>
    <w:rsid w:val="00265536"/>
    <w:rsid w:val="002711C2"/>
    <w:rsid w:val="00273211"/>
    <w:rsid w:val="002800FE"/>
    <w:rsid w:val="00280D9D"/>
    <w:rsid w:val="00281B72"/>
    <w:rsid w:val="00285AAE"/>
    <w:rsid w:val="00291ADF"/>
    <w:rsid w:val="00293F18"/>
    <w:rsid w:val="0029419B"/>
    <w:rsid w:val="002A0384"/>
    <w:rsid w:val="002A63EA"/>
    <w:rsid w:val="002A7A0E"/>
    <w:rsid w:val="002B146C"/>
    <w:rsid w:val="002B38A8"/>
    <w:rsid w:val="002B4FEE"/>
    <w:rsid w:val="002C2916"/>
    <w:rsid w:val="002C3083"/>
    <w:rsid w:val="002C4481"/>
    <w:rsid w:val="002C4C86"/>
    <w:rsid w:val="002D0EA1"/>
    <w:rsid w:val="002D539B"/>
    <w:rsid w:val="002E51D3"/>
    <w:rsid w:val="002E5790"/>
    <w:rsid w:val="002E783C"/>
    <w:rsid w:val="002F43AB"/>
    <w:rsid w:val="00302292"/>
    <w:rsid w:val="0030737E"/>
    <w:rsid w:val="003100A2"/>
    <w:rsid w:val="00310212"/>
    <w:rsid w:val="0031047C"/>
    <w:rsid w:val="003104EF"/>
    <w:rsid w:val="00315A73"/>
    <w:rsid w:val="003164B7"/>
    <w:rsid w:val="00327E8B"/>
    <w:rsid w:val="00336A7D"/>
    <w:rsid w:val="00337C97"/>
    <w:rsid w:val="0034024C"/>
    <w:rsid w:val="00342018"/>
    <w:rsid w:val="0034605F"/>
    <w:rsid w:val="00346CB7"/>
    <w:rsid w:val="003530F3"/>
    <w:rsid w:val="00367B37"/>
    <w:rsid w:val="00372AD4"/>
    <w:rsid w:val="003809D3"/>
    <w:rsid w:val="0039109C"/>
    <w:rsid w:val="00391EEC"/>
    <w:rsid w:val="003A2A14"/>
    <w:rsid w:val="003A2D4E"/>
    <w:rsid w:val="003B0159"/>
    <w:rsid w:val="003B40CD"/>
    <w:rsid w:val="003B63BE"/>
    <w:rsid w:val="003D0437"/>
    <w:rsid w:val="003D3021"/>
    <w:rsid w:val="003D5A37"/>
    <w:rsid w:val="003D6459"/>
    <w:rsid w:val="003E6F06"/>
    <w:rsid w:val="003E7AA5"/>
    <w:rsid w:val="003F0B22"/>
    <w:rsid w:val="003F215B"/>
    <w:rsid w:val="003F2E35"/>
    <w:rsid w:val="003F5EF0"/>
    <w:rsid w:val="003F7395"/>
    <w:rsid w:val="00405D4B"/>
    <w:rsid w:val="0041152C"/>
    <w:rsid w:val="0041535E"/>
    <w:rsid w:val="004174EA"/>
    <w:rsid w:val="00420C3D"/>
    <w:rsid w:val="00423049"/>
    <w:rsid w:val="00424664"/>
    <w:rsid w:val="00425B50"/>
    <w:rsid w:val="00425CA0"/>
    <w:rsid w:val="00433C77"/>
    <w:rsid w:val="00435C6B"/>
    <w:rsid w:val="00435C7E"/>
    <w:rsid w:val="004360A2"/>
    <w:rsid w:val="00436993"/>
    <w:rsid w:val="0044203F"/>
    <w:rsid w:val="00443D84"/>
    <w:rsid w:val="00447F22"/>
    <w:rsid w:val="00453038"/>
    <w:rsid w:val="00455650"/>
    <w:rsid w:val="00465F91"/>
    <w:rsid w:val="00466945"/>
    <w:rsid w:val="00470AF5"/>
    <w:rsid w:val="00470FC9"/>
    <w:rsid w:val="00471EE5"/>
    <w:rsid w:val="004728F1"/>
    <w:rsid w:val="00473256"/>
    <w:rsid w:val="00476240"/>
    <w:rsid w:val="00480EDD"/>
    <w:rsid w:val="00482D2B"/>
    <w:rsid w:val="004833CA"/>
    <w:rsid w:val="004842E7"/>
    <w:rsid w:val="00490DB0"/>
    <w:rsid w:val="004911DC"/>
    <w:rsid w:val="00492859"/>
    <w:rsid w:val="00496696"/>
    <w:rsid w:val="00496893"/>
    <w:rsid w:val="004A0ED3"/>
    <w:rsid w:val="004A1505"/>
    <w:rsid w:val="004A2E1A"/>
    <w:rsid w:val="004B3DAC"/>
    <w:rsid w:val="004C05DC"/>
    <w:rsid w:val="004C0C12"/>
    <w:rsid w:val="004C321C"/>
    <w:rsid w:val="004C377B"/>
    <w:rsid w:val="004C3FC9"/>
    <w:rsid w:val="004C5B32"/>
    <w:rsid w:val="004D2458"/>
    <w:rsid w:val="004E6F27"/>
    <w:rsid w:val="004F1158"/>
    <w:rsid w:val="004F655B"/>
    <w:rsid w:val="005017D7"/>
    <w:rsid w:val="00515DDE"/>
    <w:rsid w:val="0051622C"/>
    <w:rsid w:val="005245EF"/>
    <w:rsid w:val="005250D9"/>
    <w:rsid w:val="00525B93"/>
    <w:rsid w:val="005260CA"/>
    <w:rsid w:val="0053713C"/>
    <w:rsid w:val="0054054B"/>
    <w:rsid w:val="00540DF7"/>
    <w:rsid w:val="0054445E"/>
    <w:rsid w:val="005536D4"/>
    <w:rsid w:val="0056104E"/>
    <w:rsid w:val="00563385"/>
    <w:rsid w:val="00563C38"/>
    <w:rsid w:val="005705D4"/>
    <w:rsid w:val="00574E4F"/>
    <w:rsid w:val="00580823"/>
    <w:rsid w:val="005835F7"/>
    <w:rsid w:val="00586661"/>
    <w:rsid w:val="005920EC"/>
    <w:rsid w:val="00594758"/>
    <w:rsid w:val="00594B7F"/>
    <w:rsid w:val="005A7F3D"/>
    <w:rsid w:val="005B10AF"/>
    <w:rsid w:val="005B1B3C"/>
    <w:rsid w:val="005B5AB4"/>
    <w:rsid w:val="005B5BB2"/>
    <w:rsid w:val="005C209D"/>
    <w:rsid w:val="005C3144"/>
    <w:rsid w:val="005C4795"/>
    <w:rsid w:val="005C591E"/>
    <w:rsid w:val="005C67A8"/>
    <w:rsid w:val="005D129F"/>
    <w:rsid w:val="005D41B8"/>
    <w:rsid w:val="005D5D70"/>
    <w:rsid w:val="005E2E84"/>
    <w:rsid w:val="005E3B8B"/>
    <w:rsid w:val="005E50CB"/>
    <w:rsid w:val="005E69E9"/>
    <w:rsid w:val="005E6DD6"/>
    <w:rsid w:val="005F7C89"/>
    <w:rsid w:val="0060024A"/>
    <w:rsid w:val="006010EA"/>
    <w:rsid w:val="00601467"/>
    <w:rsid w:val="006016B1"/>
    <w:rsid w:val="006017A7"/>
    <w:rsid w:val="00602B47"/>
    <w:rsid w:val="0060334F"/>
    <w:rsid w:val="00605DB3"/>
    <w:rsid w:val="00606CB7"/>
    <w:rsid w:val="006106F9"/>
    <w:rsid w:val="00612663"/>
    <w:rsid w:val="00616D46"/>
    <w:rsid w:val="006177B7"/>
    <w:rsid w:val="006210A6"/>
    <w:rsid w:val="00622A0D"/>
    <w:rsid w:val="0062303C"/>
    <w:rsid w:val="0062462C"/>
    <w:rsid w:val="00627C84"/>
    <w:rsid w:val="00627E86"/>
    <w:rsid w:val="00633BE6"/>
    <w:rsid w:val="00634153"/>
    <w:rsid w:val="00634ACE"/>
    <w:rsid w:val="00643408"/>
    <w:rsid w:val="00646C81"/>
    <w:rsid w:val="00652389"/>
    <w:rsid w:val="00653327"/>
    <w:rsid w:val="00653B5E"/>
    <w:rsid w:val="00657700"/>
    <w:rsid w:val="00660383"/>
    <w:rsid w:val="00664BE7"/>
    <w:rsid w:val="0066737B"/>
    <w:rsid w:val="0066748F"/>
    <w:rsid w:val="0067022F"/>
    <w:rsid w:val="00671063"/>
    <w:rsid w:val="006717D3"/>
    <w:rsid w:val="006827CC"/>
    <w:rsid w:val="00683B27"/>
    <w:rsid w:val="006859F6"/>
    <w:rsid w:val="00686F66"/>
    <w:rsid w:val="0069136A"/>
    <w:rsid w:val="00691525"/>
    <w:rsid w:val="006924FC"/>
    <w:rsid w:val="0069450D"/>
    <w:rsid w:val="006950B5"/>
    <w:rsid w:val="00697E3F"/>
    <w:rsid w:val="006A0644"/>
    <w:rsid w:val="006A7674"/>
    <w:rsid w:val="006B00B8"/>
    <w:rsid w:val="006B0197"/>
    <w:rsid w:val="006B36D5"/>
    <w:rsid w:val="006B3FAF"/>
    <w:rsid w:val="006B66BB"/>
    <w:rsid w:val="006C0534"/>
    <w:rsid w:val="006C0E11"/>
    <w:rsid w:val="006C3497"/>
    <w:rsid w:val="006C5127"/>
    <w:rsid w:val="006C53E5"/>
    <w:rsid w:val="006C7B91"/>
    <w:rsid w:val="006D5168"/>
    <w:rsid w:val="006D5C61"/>
    <w:rsid w:val="006E03EA"/>
    <w:rsid w:val="006E20B9"/>
    <w:rsid w:val="006E2A1A"/>
    <w:rsid w:val="006E51B4"/>
    <w:rsid w:val="006E772B"/>
    <w:rsid w:val="00704D1A"/>
    <w:rsid w:val="00705432"/>
    <w:rsid w:val="00707001"/>
    <w:rsid w:val="00720A4E"/>
    <w:rsid w:val="00722B40"/>
    <w:rsid w:val="007231F6"/>
    <w:rsid w:val="00723722"/>
    <w:rsid w:val="007266B8"/>
    <w:rsid w:val="007272AB"/>
    <w:rsid w:val="007276FE"/>
    <w:rsid w:val="00742276"/>
    <w:rsid w:val="00742CA4"/>
    <w:rsid w:val="00743A26"/>
    <w:rsid w:val="0074649C"/>
    <w:rsid w:val="00750693"/>
    <w:rsid w:val="007529C0"/>
    <w:rsid w:val="00753EF3"/>
    <w:rsid w:val="00762ECB"/>
    <w:rsid w:val="00764ABD"/>
    <w:rsid w:val="00764AFC"/>
    <w:rsid w:val="007804C3"/>
    <w:rsid w:val="007930F8"/>
    <w:rsid w:val="00797C2F"/>
    <w:rsid w:val="007A0062"/>
    <w:rsid w:val="007B0894"/>
    <w:rsid w:val="007B6C61"/>
    <w:rsid w:val="007C19BB"/>
    <w:rsid w:val="007C6A80"/>
    <w:rsid w:val="007C72F9"/>
    <w:rsid w:val="007D0011"/>
    <w:rsid w:val="007D0D85"/>
    <w:rsid w:val="007D27DF"/>
    <w:rsid w:val="007D34CB"/>
    <w:rsid w:val="007E1ACF"/>
    <w:rsid w:val="007F1BD0"/>
    <w:rsid w:val="007F2B34"/>
    <w:rsid w:val="007F2BEA"/>
    <w:rsid w:val="007F34C4"/>
    <w:rsid w:val="007F3F2E"/>
    <w:rsid w:val="007F732E"/>
    <w:rsid w:val="007F76FB"/>
    <w:rsid w:val="00805FB0"/>
    <w:rsid w:val="00813943"/>
    <w:rsid w:val="00826F30"/>
    <w:rsid w:val="00827067"/>
    <w:rsid w:val="00827F68"/>
    <w:rsid w:val="00830717"/>
    <w:rsid w:val="00830D34"/>
    <w:rsid w:val="00833F69"/>
    <w:rsid w:val="00837C43"/>
    <w:rsid w:val="0084048D"/>
    <w:rsid w:val="00843545"/>
    <w:rsid w:val="00843B8B"/>
    <w:rsid w:val="00844EE0"/>
    <w:rsid w:val="008522AE"/>
    <w:rsid w:val="00857E70"/>
    <w:rsid w:val="008607B0"/>
    <w:rsid w:val="00860A7C"/>
    <w:rsid w:val="0086548C"/>
    <w:rsid w:val="00866613"/>
    <w:rsid w:val="0086678E"/>
    <w:rsid w:val="008737AA"/>
    <w:rsid w:val="008822E3"/>
    <w:rsid w:val="00884035"/>
    <w:rsid w:val="00884A36"/>
    <w:rsid w:val="00894792"/>
    <w:rsid w:val="00896720"/>
    <w:rsid w:val="00897CA0"/>
    <w:rsid w:val="008A2B81"/>
    <w:rsid w:val="008A3BBE"/>
    <w:rsid w:val="008A5D3F"/>
    <w:rsid w:val="008B152F"/>
    <w:rsid w:val="008B2F2E"/>
    <w:rsid w:val="008B34FC"/>
    <w:rsid w:val="008C0E94"/>
    <w:rsid w:val="008C4155"/>
    <w:rsid w:val="008C51B6"/>
    <w:rsid w:val="008C7281"/>
    <w:rsid w:val="008D211E"/>
    <w:rsid w:val="008D58E9"/>
    <w:rsid w:val="008D6074"/>
    <w:rsid w:val="008E5319"/>
    <w:rsid w:val="008E7B4A"/>
    <w:rsid w:val="008F0BFA"/>
    <w:rsid w:val="008F19CE"/>
    <w:rsid w:val="008F4D3B"/>
    <w:rsid w:val="008F60CA"/>
    <w:rsid w:val="009125A7"/>
    <w:rsid w:val="00914D9C"/>
    <w:rsid w:val="009172A6"/>
    <w:rsid w:val="00931C88"/>
    <w:rsid w:val="0093244E"/>
    <w:rsid w:val="00932847"/>
    <w:rsid w:val="009370C5"/>
    <w:rsid w:val="00941FBA"/>
    <w:rsid w:val="00942D25"/>
    <w:rsid w:val="0094635A"/>
    <w:rsid w:val="009477E6"/>
    <w:rsid w:val="00950692"/>
    <w:rsid w:val="009539E8"/>
    <w:rsid w:val="00953CD0"/>
    <w:rsid w:val="0096000D"/>
    <w:rsid w:val="009621EE"/>
    <w:rsid w:val="00962439"/>
    <w:rsid w:val="00962CA3"/>
    <w:rsid w:val="00964AFC"/>
    <w:rsid w:val="00966FD5"/>
    <w:rsid w:val="0096721A"/>
    <w:rsid w:val="009709D1"/>
    <w:rsid w:val="00972145"/>
    <w:rsid w:val="00972E0A"/>
    <w:rsid w:val="00973BB0"/>
    <w:rsid w:val="00974AAD"/>
    <w:rsid w:val="009758B0"/>
    <w:rsid w:val="009811F6"/>
    <w:rsid w:val="00983F78"/>
    <w:rsid w:val="00984DAB"/>
    <w:rsid w:val="00985AF0"/>
    <w:rsid w:val="00985B3D"/>
    <w:rsid w:val="00985CA2"/>
    <w:rsid w:val="009929D0"/>
    <w:rsid w:val="00994714"/>
    <w:rsid w:val="009A267E"/>
    <w:rsid w:val="009A6860"/>
    <w:rsid w:val="009A7452"/>
    <w:rsid w:val="009B07A9"/>
    <w:rsid w:val="009B1933"/>
    <w:rsid w:val="009B2CB2"/>
    <w:rsid w:val="009B31B7"/>
    <w:rsid w:val="009C03BA"/>
    <w:rsid w:val="009C17B7"/>
    <w:rsid w:val="009C7CFB"/>
    <w:rsid w:val="009D301F"/>
    <w:rsid w:val="009D6F86"/>
    <w:rsid w:val="009E20F7"/>
    <w:rsid w:val="009E2BA9"/>
    <w:rsid w:val="009E39EE"/>
    <w:rsid w:val="009E5F94"/>
    <w:rsid w:val="009F0458"/>
    <w:rsid w:val="009F32F9"/>
    <w:rsid w:val="00A0106F"/>
    <w:rsid w:val="00A03454"/>
    <w:rsid w:val="00A068BC"/>
    <w:rsid w:val="00A15D23"/>
    <w:rsid w:val="00A15DB9"/>
    <w:rsid w:val="00A164C4"/>
    <w:rsid w:val="00A22EFA"/>
    <w:rsid w:val="00A253EB"/>
    <w:rsid w:val="00A30ABE"/>
    <w:rsid w:val="00A32130"/>
    <w:rsid w:val="00A365D8"/>
    <w:rsid w:val="00A530A8"/>
    <w:rsid w:val="00A57116"/>
    <w:rsid w:val="00A57711"/>
    <w:rsid w:val="00A579ED"/>
    <w:rsid w:val="00A7406F"/>
    <w:rsid w:val="00A772AC"/>
    <w:rsid w:val="00A870CB"/>
    <w:rsid w:val="00A90D7E"/>
    <w:rsid w:val="00A94C93"/>
    <w:rsid w:val="00A95614"/>
    <w:rsid w:val="00A95D1A"/>
    <w:rsid w:val="00A972B2"/>
    <w:rsid w:val="00A9739C"/>
    <w:rsid w:val="00AA1C5F"/>
    <w:rsid w:val="00AB1877"/>
    <w:rsid w:val="00AB2AC4"/>
    <w:rsid w:val="00AB7127"/>
    <w:rsid w:val="00AC11E8"/>
    <w:rsid w:val="00AC18B8"/>
    <w:rsid w:val="00AC2C83"/>
    <w:rsid w:val="00AC5DA9"/>
    <w:rsid w:val="00AC7606"/>
    <w:rsid w:val="00AD007B"/>
    <w:rsid w:val="00AD0199"/>
    <w:rsid w:val="00AD0CB8"/>
    <w:rsid w:val="00AD0CC6"/>
    <w:rsid w:val="00AD282B"/>
    <w:rsid w:val="00AD3F2C"/>
    <w:rsid w:val="00AD42D6"/>
    <w:rsid w:val="00AD4EA7"/>
    <w:rsid w:val="00AE234F"/>
    <w:rsid w:val="00AE5B67"/>
    <w:rsid w:val="00AE7AA3"/>
    <w:rsid w:val="00AF211D"/>
    <w:rsid w:val="00AF3329"/>
    <w:rsid w:val="00AF5119"/>
    <w:rsid w:val="00AF730C"/>
    <w:rsid w:val="00B028FF"/>
    <w:rsid w:val="00B033C4"/>
    <w:rsid w:val="00B10259"/>
    <w:rsid w:val="00B1294E"/>
    <w:rsid w:val="00B17ADA"/>
    <w:rsid w:val="00B21B93"/>
    <w:rsid w:val="00B24075"/>
    <w:rsid w:val="00B3130A"/>
    <w:rsid w:val="00B33732"/>
    <w:rsid w:val="00B34ACB"/>
    <w:rsid w:val="00B35A4F"/>
    <w:rsid w:val="00B424A8"/>
    <w:rsid w:val="00B512DB"/>
    <w:rsid w:val="00B51A79"/>
    <w:rsid w:val="00B54322"/>
    <w:rsid w:val="00B63E42"/>
    <w:rsid w:val="00B66EFD"/>
    <w:rsid w:val="00B73FC6"/>
    <w:rsid w:val="00B73FEB"/>
    <w:rsid w:val="00B76E8F"/>
    <w:rsid w:val="00B77D1F"/>
    <w:rsid w:val="00B8059E"/>
    <w:rsid w:val="00B836A7"/>
    <w:rsid w:val="00B87464"/>
    <w:rsid w:val="00B97212"/>
    <w:rsid w:val="00BA303A"/>
    <w:rsid w:val="00BA58B9"/>
    <w:rsid w:val="00BA6CF1"/>
    <w:rsid w:val="00BB0468"/>
    <w:rsid w:val="00BB47C6"/>
    <w:rsid w:val="00BB4AB6"/>
    <w:rsid w:val="00BB5099"/>
    <w:rsid w:val="00BB6438"/>
    <w:rsid w:val="00BB68CA"/>
    <w:rsid w:val="00BB6C4E"/>
    <w:rsid w:val="00BB6E1A"/>
    <w:rsid w:val="00BC1FA9"/>
    <w:rsid w:val="00BC21F9"/>
    <w:rsid w:val="00BC4E54"/>
    <w:rsid w:val="00BC7ACC"/>
    <w:rsid w:val="00BD225B"/>
    <w:rsid w:val="00BD51D0"/>
    <w:rsid w:val="00BD5C96"/>
    <w:rsid w:val="00BD7332"/>
    <w:rsid w:val="00BE0D9E"/>
    <w:rsid w:val="00BE3101"/>
    <w:rsid w:val="00BE52C1"/>
    <w:rsid w:val="00BE6AEC"/>
    <w:rsid w:val="00BF17FD"/>
    <w:rsid w:val="00BF1C68"/>
    <w:rsid w:val="00BF4ADD"/>
    <w:rsid w:val="00BF4DDB"/>
    <w:rsid w:val="00BF61A7"/>
    <w:rsid w:val="00C05D72"/>
    <w:rsid w:val="00C06F8D"/>
    <w:rsid w:val="00C0728D"/>
    <w:rsid w:val="00C10472"/>
    <w:rsid w:val="00C25685"/>
    <w:rsid w:val="00C3458C"/>
    <w:rsid w:val="00C37971"/>
    <w:rsid w:val="00C41FCA"/>
    <w:rsid w:val="00C42E81"/>
    <w:rsid w:val="00C4310E"/>
    <w:rsid w:val="00C43F12"/>
    <w:rsid w:val="00C45704"/>
    <w:rsid w:val="00C502E6"/>
    <w:rsid w:val="00C50BD6"/>
    <w:rsid w:val="00C510A5"/>
    <w:rsid w:val="00C520D4"/>
    <w:rsid w:val="00C52968"/>
    <w:rsid w:val="00C538DC"/>
    <w:rsid w:val="00C54189"/>
    <w:rsid w:val="00C55131"/>
    <w:rsid w:val="00C554A3"/>
    <w:rsid w:val="00C62FCF"/>
    <w:rsid w:val="00C6562A"/>
    <w:rsid w:val="00C6762A"/>
    <w:rsid w:val="00C700E6"/>
    <w:rsid w:val="00C76E47"/>
    <w:rsid w:val="00C77BDD"/>
    <w:rsid w:val="00C81184"/>
    <w:rsid w:val="00C876B0"/>
    <w:rsid w:val="00C9265C"/>
    <w:rsid w:val="00C94213"/>
    <w:rsid w:val="00C95713"/>
    <w:rsid w:val="00C96F70"/>
    <w:rsid w:val="00CA5A5C"/>
    <w:rsid w:val="00CB58B5"/>
    <w:rsid w:val="00CB618C"/>
    <w:rsid w:val="00CC4B5E"/>
    <w:rsid w:val="00CC6E55"/>
    <w:rsid w:val="00CE1E59"/>
    <w:rsid w:val="00CE423F"/>
    <w:rsid w:val="00CF19C2"/>
    <w:rsid w:val="00CF63C5"/>
    <w:rsid w:val="00CF6619"/>
    <w:rsid w:val="00CF7516"/>
    <w:rsid w:val="00D0662B"/>
    <w:rsid w:val="00D07767"/>
    <w:rsid w:val="00D1065F"/>
    <w:rsid w:val="00D10CF8"/>
    <w:rsid w:val="00D11805"/>
    <w:rsid w:val="00D2126B"/>
    <w:rsid w:val="00D221B0"/>
    <w:rsid w:val="00D22223"/>
    <w:rsid w:val="00D22239"/>
    <w:rsid w:val="00D23B7B"/>
    <w:rsid w:val="00D25465"/>
    <w:rsid w:val="00D2709B"/>
    <w:rsid w:val="00D350CB"/>
    <w:rsid w:val="00D35285"/>
    <w:rsid w:val="00D37749"/>
    <w:rsid w:val="00D46F3A"/>
    <w:rsid w:val="00D50DBC"/>
    <w:rsid w:val="00D5358F"/>
    <w:rsid w:val="00D6039E"/>
    <w:rsid w:val="00D609DE"/>
    <w:rsid w:val="00D674F3"/>
    <w:rsid w:val="00D70E76"/>
    <w:rsid w:val="00D76249"/>
    <w:rsid w:val="00D7669E"/>
    <w:rsid w:val="00D8020A"/>
    <w:rsid w:val="00D80A41"/>
    <w:rsid w:val="00D83F6D"/>
    <w:rsid w:val="00D972EF"/>
    <w:rsid w:val="00D97EF9"/>
    <w:rsid w:val="00DB73A9"/>
    <w:rsid w:val="00DC0595"/>
    <w:rsid w:val="00DC467B"/>
    <w:rsid w:val="00DC4FF3"/>
    <w:rsid w:val="00DD51AF"/>
    <w:rsid w:val="00DD7E68"/>
    <w:rsid w:val="00DF06BB"/>
    <w:rsid w:val="00DF4428"/>
    <w:rsid w:val="00DF4941"/>
    <w:rsid w:val="00DF59CA"/>
    <w:rsid w:val="00E00BA7"/>
    <w:rsid w:val="00E011DE"/>
    <w:rsid w:val="00E01A64"/>
    <w:rsid w:val="00E02EC7"/>
    <w:rsid w:val="00E04964"/>
    <w:rsid w:val="00E078C8"/>
    <w:rsid w:val="00E258E9"/>
    <w:rsid w:val="00E2617A"/>
    <w:rsid w:val="00E4027D"/>
    <w:rsid w:val="00E524B8"/>
    <w:rsid w:val="00E623E6"/>
    <w:rsid w:val="00E62A4B"/>
    <w:rsid w:val="00E66DC1"/>
    <w:rsid w:val="00E70294"/>
    <w:rsid w:val="00E74E14"/>
    <w:rsid w:val="00E761D3"/>
    <w:rsid w:val="00E82D36"/>
    <w:rsid w:val="00E83019"/>
    <w:rsid w:val="00E83EAD"/>
    <w:rsid w:val="00E8644B"/>
    <w:rsid w:val="00E94B7E"/>
    <w:rsid w:val="00E97A4B"/>
    <w:rsid w:val="00EA1393"/>
    <w:rsid w:val="00EA7FCF"/>
    <w:rsid w:val="00EB13E5"/>
    <w:rsid w:val="00EB28F7"/>
    <w:rsid w:val="00EB5E22"/>
    <w:rsid w:val="00EB6F03"/>
    <w:rsid w:val="00EC164E"/>
    <w:rsid w:val="00EC2736"/>
    <w:rsid w:val="00EC4DEE"/>
    <w:rsid w:val="00ED165C"/>
    <w:rsid w:val="00ED6FE6"/>
    <w:rsid w:val="00EE28A7"/>
    <w:rsid w:val="00EE5E91"/>
    <w:rsid w:val="00EE78B0"/>
    <w:rsid w:val="00EE7AEA"/>
    <w:rsid w:val="00EF472D"/>
    <w:rsid w:val="00F003D9"/>
    <w:rsid w:val="00F026F9"/>
    <w:rsid w:val="00F113BD"/>
    <w:rsid w:val="00F14AFF"/>
    <w:rsid w:val="00F15E70"/>
    <w:rsid w:val="00F16A58"/>
    <w:rsid w:val="00F2348A"/>
    <w:rsid w:val="00F25078"/>
    <w:rsid w:val="00F2787C"/>
    <w:rsid w:val="00F32D66"/>
    <w:rsid w:val="00F35B51"/>
    <w:rsid w:val="00F35BF0"/>
    <w:rsid w:val="00F36794"/>
    <w:rsid w:val="00F41713"/>
    <w:rsid w:val="00F518F7"/>
    <w:rsid w:val="00F52F9E"/>
    <w:rsid w:val="00F55ABF"/>
    <w:rsid w:val="00F576A8"/>
    <w:rsid w:val="00F607A0"/>
    <w:rsid w:val="00F611AF"/>
    <w:rsid w:val="00F62E2F"/>
    <w:rsid w:val="00F67DC4"/>
    <w:rsid w:val="00F710D5"/>
    <w:rsid w:val="00F74D52"/>
    <w:rsid w:val="00F80615"/>
    <w:rsid w:val="00F85A5D"/>
    <w:rsid w:val="00F87CF6"/>
    <w:rsid w:val="00F93A7A"/>
    <w:rsid w:val="00F952F7"/>
    <w:rsid w:val="00F97973"/>
    <w:rsid w:val="00FA07AF"/>
    <w:rsid w:val="00FA2395"/>
    <w:rsid w:val="00FA2ADB"/>
    <w:rsid w:val="00FA3A64"/>
    <w:rsid w:val="00FB32CA"/>
    <w:rsid w:val="00FB412B"/>
    <w:rsid w:val="00FC307A"/>
    <w:rsid w:val="00FC353E"/>
    <w:rsid w:val="00FC4BDB"/>
    <w:rsid w:val="00FC63A9"/>
    <w:rsid w:val="00FC7695"/>
    <w:rsid w:val="00FD2FA8"/>
    <w:rsid w:val="00FD34CF"/>
    <w:rsid w:val="00FD5416"/>
    <w:rsid w:val="00FD6853"/>
    <w:rsid w:val="00FE0F35"/>
    <w:rsid w:val="00FE3CB1"/>
    <w:rsid w:val="00FE49A0"/>
    <w:rsid w:val="00FF0272"/>
    <w:rsid w:val="00FF03BF"/>
    <w:rsid w:val="00FF1BDA"/>
    <w:rsid w:val="00FF20A9"/>
    <w:rsid w:val="00FF2703"/>
    <w:rsid w:val="00FF7AAB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F96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46C"/>
  </w:style>
  <w:style w:type="paragraph" w:styleId="1">
    <w:name w:val="heading 1"/>
    <w:basedOn w:val="a"/>
    <w:link w:val="10"/>
    <w:uiPriority w:val="9"/>
    <w:qFormat/>
    <w:rsid w:val="00830D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802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0D34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30D3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0D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30D34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40">
    <w:name w:val="Заголовок 4 Знак"/>
    <w:basedOn w:val="a0"/>
    <w:link w:val="4"/>
    <w:semiHidden/>
    <w:rsid w:val="00830D34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30D34"/>
  </w:style>
  <w:style w:type="table" w:styleId="a3">
    <w:name w:val="Table Grid"/>
    <w:basedOn w:val="a1"/>
    <w:uiPriority w:val="59"/>
    <w:rsid w:val="00830D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3"/>
    <w:uiPriority w:val="59"/>
    <w:rsid w:val="00830D3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30D34"/>
    <w:pPr>
      <w:ind w:left="720"/>
      <w:contextualSpacing/>
    </w:pPr>
  </w:style>
  <w:style w:type="character" w:customStyle="1" w:styleId="apple-converted-space">
    <w:name w:val="apple-converted-space"/>
    <w:basedOn w:val="a0"/>
    <w:rsid w:val="00830D34"/>
  </w:style>
  <w:style w:type="character" w:styleId="a5">
    <w:name w:val="Strong"/>
    <w:basedOn w:val="a0"/>
    <w:uiPriority w:val="22"/>
    <w:qFormat/>
    <w:rsid w:val="00830D34"/>
    <w:rPr>
      <w:b/>
      <w:bCs/>
    </w:rPr>
  </w:style>
  <w:style w:type="paragraph" w:customStyle="1" w:styleId="a6">
    <w:name w:val="Базовый"/>
    <w:rsid w:val="00830D34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paragraph" w:styleId="a7">
    <w:name w:val="No Spacing"/>
    <w:qFormat/>
    <w:rsid w:val="00830D3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0">
    <w:name w:val="c0"/>
    <w:basedOn w:val="a0"/>
    <w:rsid w:val="00830D34"/>
  </w:style>
  <w:style w:type="paragraph" w:styleId="a8">
    <w:name w:val="Plain Text"/>
    <w:basedOn w:val="a"/>
    <w:link w:val="a9"/>
    <w:uiPriority w:val="99"/>
    <w:unhideWhenUsed/>
    <w:rsid w:val="00830D3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rsid w:val="00830D34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a">
    <w:name w:val="Emphasis"/>
    <w:basedOn w:val="a0"/>
    <w:uiPriority w:val="20"/>
    <w:qFormat/>
    <w:rsid w:val="00830D34"/>
    <w:rPr>
      <w:i/>
      <w:iCs/>
    </w:rPr>
  </w:style>
  <w:style w:type="paragraph" w:styleId="ab">
    <w:name w:val="Normal (Web)"/>
    <w:basedOn w:val="a"/>
    <w:uiPriority w:val="99"/>
    <w:unhideWhenUsed/>
    <w:rsid w:val="00830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30D34"/>
  </w:style>
  <w:style w:type="character" w:customStyle="1" w:styleId="watch-title">
    <w:name w:val="watch-title"/>
    <w:basedOn w:val="a0"/>
    <w:rsid w:val="00830D34"/>
  </w:style>
  <w:style w:type="numbering" w:customStyle="1" w:styleId="110">
    <w:name w:val="Нет списка11"/>
    <w:next w:val="a2"/>
    <w:uiPriority w:val="99"/>
    <w:semiHidden/>
    <w:unhideWhenUsed/>
    <w:rsid w:val="00830D34"/>
  </w:style>
  <w:style w:type="paragraph" w:customStyle="1" w:styleId="ae">
    <w:name w:val="Организация"/>
    <w:basedOn w:val="a"/>
    <w:rsid w:val="00830D34"/>
    <w:pPr>
      <w:framePr w:w="3840" w:h="1752" w:wrap="notBeside" w:vAnchor="page" w:hAnchor="margin" w:y="889" w:anchorLock="1"/>
      <w:spacing w:after="0" w:line="280" w:lineRule="atLeast"/>
    </w:pPr>
    <w:rPr>
      <w:rFonts w:ascii="Arial" w:eastAsia="Times New Roman" w:hAnsi="Arial" w:cs="Times New Roman"/>
      <w:sz w:val="32"/>
      <w:szCs w:val="20"/>
      <w:lang w:eastAsia="ru-RU"/>
    </w:rPr>
  </w:style>
  <w:style w:type="character" w:customStyle="1" w:styleId="af">
    <w:name w:val="Текст выноски Знак"/>
    <w:basedOn w:val="a0"/>
    <w:link w:val="af0"/>
    <w:uiPriority w:val="99"/>
    <w:semiHidden/>
    <w:rsid w:val="00830D34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830D3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830D34"/>
    <w:rPr>
      <w:rFonts w:ascii="Tahoma" w:hAnsi="Tahoma" w:cs="Tahoma"/>
      <w:sz w:val="16"/>
      <w:szCs w:val="16"/>
    </w:rPr>
  </w:style>
  <w:style w:type="numbering" w:customStyle="1" w:styleId="111">
    <w:name w:val="Нет списка111"/>
    <w:next w:val="a2"/>
    <w:uiPriority w:val="99"/>
    <w:semiHidden/>
    <w:unhideWhenUsed/>
    <w:rsid w:val="00830D34"/>
  </w:style>
  <w:style w:type="paragraph" w:customStyle="1" w:styleId="af1">
    <w:name w:val="Содержимое таблицы"/>
    <w:basedOn w:val="a"/>
    <w:rsid w:val="00830D34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f2">
    <w:name w:val="Body Text"/>
    <w:basedOn w:val="a"/>
    <w:link w:val="af3"/>
    <w:rsid w:val="00830D3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830D3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_"/>
    <w:basedOn w:val="a0"/>
    <w:link w:val="14"/>
    <w:rsid w:val="00830D34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4"/>
    <w:rsid w:val="00830D34"/>
    <w:pPr>
      <w:shd w:val="clear" w:color="auto" w:fill="FFFFFF"/>
      <w:spacing w:before="240" w:after="780" w:line="274" w:lineRule="exact"/>
      <w:jc w:val="both"/>
    </w:pPr>
    <w:rPr>
      <w:rFonts w:ascii="Times New Roman" w:eastAsia="Times New Roman" w:hAnsi="Times New Roman"/>
      <w:sz w:val="23"/>
      <w:szCs w:val="23"/>
    </w:rPr>
  </w:style>
  <w:style w:type="character" w:customStyle="1" w:styleId="af5">
    <w:name w:val="Основной текст + Курсив"/>
    <w:basedOn w:val="af4"/>
    <w:rsid w:val="00830D34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-1pt">
    <w:name w:val="Основной текст + Интервал -1 pt"/>
    <w:basedOn w:val="af4"/>
    <w:rsid w:val="00830D34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5">
    <w:name w:val="Заголовок №1_"/>
    <w:basedOn w:val="a0"/>
    <w:link w:val="16"/>
    <w:rsid w:val="00830D34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6">
    <w:name w:val="Заголовок №1"/>
    <w:basedOn w:val="a"/>
    <w:link w:val="15"/>
    <w:rsid w:val="00830D34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/>
      <w:sz w:val="23"/>
      <w:szCs w:val="23"/>
    </w:rPr>
  </w:style>
  <w:style w:type="numbering" w:customStyle="1" w:styleId="21">
    <w:name w:val="Нет списка2"/>
    <w:next w:val="a2"/>
    <w:uiPriority w:val="99"/>
    <w:semiHidden/>
    <w:unhideWhenUsed/>
    <w:rsid w:val="00830D34"/>
  </w:style>
  <w:style w:type="table" w:customStyle="1" w:styleId="22">
    <w:name w:val="Сетка таблицы2"/>
    <w:basedOn w:val="a1"/>
    <w:next w:val="a3"/>
    <w:uiPriority w:val="59"/>
    <w:rsid w:val="00830D3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link w:val="af7"/>
    <w:uiPriority w:val="99"/>
    <w:unhideWhenUsed/>
    <w:rsid w:val="00830D34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830D34"/>
    <w:rPr>
      <w:rFonts w:ascii="Calibri" w:eastAsia="Calibri" w:hAnsi="Calibri" w:cs="Times New Roman"/>
    </w:rPr>
  </w:style>
  <w:style w:type="table" w:customStyle="1" w:styleId="31">
    <w:name w:val="Сетка таблицы3"/>
    <w:basedOn w:val="a1"/>
    <w:next w:val="a3"/>
    <w:uiPriority w:val="59"/>
    <w:rsid w:val="00830D3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830D3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830D3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unhideWhenUsed/>
    <w:rsid w:val="00830D3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830D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header"/>
    <w:basedOn w:val="a"/>
    <w:link w:val="af9"/>
    <w:uiPriority w:val="99"/>
    <w:unhideWhenUsed/>
    <w:rsid w:val="00830D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Верхний колонтитул Знак"/>
    <w:basedOn w:val="a0"/>
    <w:link w:val="af8"/>
    <w:uiPriority w:val="99"/>
    <w:rsid w:val="00830D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6">
    <w:name w:val="Сетка таблицы6"/>
    <w:basedOn w:val="a1"/>
    <w:next w:val="a3"/>
    <w:uiPriority w:val="59"/>
    <w:rsid w:val="00830D3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30D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a">
    <w:name w:val="Hyperlink"/>
    <w:basedOn w:val="a0"/>
    <w:uiPriority w:val="99"/>
    <w:unhideWhenUsed/>
    <w:rsid w:val="00A15D23"/>
    <w:rPr>
      <w:color w:val="0000FF"/>
      <w:u w:val="single"/>
    </w:rPr>
  </w:style>
  <w:style w:type="table" w:customStyle="1" w:styleId="7">
    <w:name w:val="Сетка таблицы7"/>
    <w:basedOn w:val="a1"/>
    <w:next w:val="a3"/>
    <w:uiPriority w:val="59"/>
    <w:rsid w:val="003D6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0C4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802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b">
    <w:name w:val="Title"/>
    <w:basedOn w:val="a"/>
    <w:link w:val="afc"/>
    <w:uiPriority w:val="99"/>
    <w:qFormat/>
    <w:rsid w:val="00D8020A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c">
    <w:name w:val="Название Знак"/>
    <w:basedOn w:val="a0"/>
    <w:link w:val="afb"/>
    <w:uiPriority w:val="99"/>
    <w:rsid w:val="00D8020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h1">
    <w:name w:val="h1"/>
    <w:basedOn w:val="a"/>
    <w:uiPriority w:val="99"/>
    <w:semiHidden/>
    <w:rsid w:val="00D80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coz-forum-post">
    <w:name w:val="ucoz-forum-post"/>
    <w:basedOn w:val="a0"/>
    <w:rsid w:val="00310212"/>
  </w:style>
  <w:style w:type="table" w:customStyle="1" w:styleId="9">
    <w:name w:val="Сетка таблицы9"/>
    <w:basedOn w:val="a1"/>
    <w:next w:val="a3"/>
    <w:uiPriority w:val="59"/>
    <w:rsid w:val="00973BB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5">
    <w:name w:val="Текст 10_5"/>
    <w:rsid w:val="00594B7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extended-textshort">
    <w:name w:val="extended-text__short"/>
    <w:basedOn w:val="a0"/>
    <w:rsid w:val="00594B7F"/>
  </w:style>
  <w:style w:type="character" w:customStyle="1" w:styleId="c1">
    <w:name w:val="c1"/>
    <w:basedOn w:val="a0"/>
    <w:rsid w:val="00594B7F"/>
  </w:style>
  <w:style w:type="paragraph" w:customStyle="1" w:styleId="c2">
    <w:name w:val="c2"/>
    <w:basedOn w:val="a"/>
    <w:rsid w:val="00594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94B7F"/>
  </w:style>
  <w:style w:type="paragraph" w:customStyle="1" w:styleId="c6">
    <w:name w:val="c6"/>
    <w:basedOn w:val="a"/>
    <w:rsid w:val="00594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FollowedHyperlink"/>
    <w:basedOn w:val="a0"/>
    <w:uiPriority w:val="99"/>
    <w:semiHidden/>
    <w:unhideWhenUsed/>
    <w:rsid w:val="00594B7F"/>
    <w:rPr>
      <w:color w:val="800080" w:themeColor="followedHyperlink"/>
      <w:u w:val="single"/>
    </w:rPr>
  </w:style>
  <w:style w:type="paragraph" w:customStyle="1" w:styleId="Style2">
    <w:name w:val="Style2"/>
    <w:basedOn w:val="a"/>
    <w:uiPriority w:val="99"/>
    <w:rsid w:val="00594B7F"/>
    <w:pPr>
      <w:widowControl w:val="0"/>
      <w:autoSpaceDE w:val="0"/>
      <w:autoSpaceDN w:val="0"/>
      <w:adjustRightInd w:val="0"/>
      <w:spacing w:after="0" w:line="273" w:lineRule="exact"/>
      <w:ind w:firstLine="58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594B7F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594B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594B7F"/>
    <w:rPr>
      <w:rFonts w:ascii="Times New Roman" w:hAnsi="Times New Roman" w:cs="Times New Roman"/>
      <w:b/>
      <w:bCs/>
      <w:sz w:val="22"/>
      <w:szCs w:val="22"/>
    </w:rPr>
  </w:style>
  <w:style w:type="character" w:customStyle="1" w:styleId="entry-date">
    <w:name w:val="entry-date"/>
    <w:basedOn w:val="a0"/>
    <w:rsid w:val="00594B7F"/>
  </w:style>
  <w:style w:type="character" w:customStyle="1" w:styleId="17">
    <w:name w:val="Название1"/>
    <w:basedOn w:val="a0"/>
    <w:rsid w:val="00594B7F"/>
  </w:style>
  <w:style w:type="character" w:customStyle="1" w:styleId="c4">
    <w:name w:val="c4"/>
    <w:basedOn w:val="a0"/>
    <w:rsid w:val="00594B7F"/>
  </w:style>
  <w:style w:type="character" w:customStyle="1" w:styleId="FontStyle14">
    <w:name w:val="Font Style14"/>
    <w:basedOn w:val="a0"/>
    <w:uiPriority w:val="99"/>
    <w:rsid w:val="00B35A4F"/>
    <w:rPr>
      <w:rFonts w:ascii="Times New Roman" w:hAnsi="Times New Roman" w:cs="Times New Roman"/>
      <w:sz w:val="26"/>
      <w:szCs w:val="26"/>
    </w:rPr>
  </w:style>
  <w:style w:type="paragraph" w:customStyle="1" w:styleId="img-post">
    <w:name w:val="img-post"/>
    <w:basedOn w:val="a"/>
    <w:rsid w:val="00B35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F87CF6"/>
  </w:style>
  <w:style w:type="character" w:customStyle="1" w:styleId="link">
    <w:name w:val="link"/>
    <w:basedOn w:val="a0"/>
    <w:rsid w:val="00F87CF6"/>
  </w:style>
  <w:style w:type="character" w:customStyle="1" w:styleId="text-cut2">
    <w:name w:val="text-cut2"/>
    <w:basedOn w:val="a0"/>
    <w:rsid w:val="00972E0A"/>
  </w:style>
  <w:style w:type="character" w:customStyle="1" w:styleId="organictextcontentspan">
    <w:name w:val="organictextcontentspan"/>
    <w:basedOn w:val="a0"/>
    <w:rsid w:val="00BC7ACC"/>
  </w:style>
  <w:style w:type="character" w:customStyle="1" w:styleId="extendedtext-short">
    <w:name w:val="extendedtext-short"/>
    <w:basedOn w:val="a0"/>
    <w:rsid w:val="00BC7ACC"/>
  </w:style>
  <w:style w:type="paragraph" w:customStyle="1" w:styleId="c3">
    <w:name w:val="c3"/>
    <w:basedOn w:val="a"/>
    <w:rsid w:val="00BC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BC7A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46C"/>
  </w:style>
  <w:style w:type="paragraph" w:styleId="1">
    <w:name w:val="heading 1"/>
    <w:basedOn w:val="a"/>
    <w:link w:val="10"/>
    <w:uiPriority w:val="9"/>
    <w:qFormat/>
    <w:rsid w:val="00830D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802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0D34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30D3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0D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30D34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40">
    <w:name w:val="Заголовок 4 Знак"/>
    <w:basedOn w:val="a0"/>
    <w:link w:val="4"/>
    <w:semiHidden/>
    <w:rsid w:val="00830D34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30D34"/>
  </w:style>
  <w:style w:type="table" w:styleId="a3">
    <w:name w:val="Table Grid"/>
    <w:basedOn w:val="a1"/>
    <w:uiPriority w:val="59"/>
    <w:rsid w:val="00830D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3"/>
    <w:uiPriority w:val="59"/>
    <w:rsid w:val="00830D3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30D34"/>
    <w:pPr>
      <w:ind w:left="720"/>
      <w:contextualSpacing/>
    </w:pPr>
  </w:style>
  <w:style w:type="character" w:customStyle="1" w:styleId="apple-converted-space">
    <w:name w:val="apple-converted-space"/>
    <w:basedOn w:val="a0"/>
    <w:rsid w:val="00830D34"/>
  </w:style>
  <w:style w:type="character" w:styleId="a5">
    <w:name w:val="Strong"/>
    <w:basedOn w:val="a0"/>
    <w:uiPriority w:val="22"/>
    <w:qFormat/>
    <w:rsid w:val="00830D34"/>
    <w:rPr>
      <w:b/>
      <w:bCs/>
    </w:rPr>
  </w:style>
  <w:style w:type="paragraph" w:customStyle="1" w:styleId="a6">
    <w:name w:val="Базовый"/>
    <w:rsid w:val="00830D34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paragraph" w:styleId="a7">
    <w:name w:val="No Spacing"/>
    <w:qFormat/>
    <w:rsid w:val="00830D3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0">
    <w:name w:val="c0"/>
    <w:basedOn w:val="a0"/>
    <w:rsid w:val="00830D34"/>
  </w:style>
  <w:style w:type="paragraph" w:styleId="a8">
    <w:name w:val="Plain Text"/>
    <w:basedOn w:val="a"/>
    <w:link w:val="a9"/>
    <w:uiPriority w:val="99"/>
    <w:unhideWhenUsed/>
    <w:rsid w:val="00830D3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rsid w:val="00830D34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a">
    <w:name w:val="Emphasis"/>
    <w:basedOn w:val="a0"/>
    <w:uiPriority w:val="20"/>
    <w:qFormat/>
    <w:rsid w:val="00830D34"/>
    <w:rPr>
      <w:i/>
      <w:iCs/>
    </w:rPr>
  </w:style>
  <w:style w:type="paragraph" w:styleId="ab">
    <w:name w:val="Normal (Web)"/>
    <w:basedOn w:val="a"/>
    <w:uiPriority w:val="99"/>
    <w:unhideWhenUsed/>
    <w:rsid w:val="00830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30D34"/>
  </w:style>
  <w:style w:type="character" w:customStyle="1" w:styleId="watch-title">
    <w:name w:val="watch-title"/>
    <w:basedOn w:val="a0"/>
    <w:rsid w:val="00830D34"/>
  </w:style>
  <w:style w:type="numbering" w:customStyle="1" w:styleId="110">
    <w:name w:val="Нет списка11"/>
    <w:next w:val="a2"/>
    <w:uiPriority w:val="99"/>
    <w:semiHidden/>
    <w:unhideWhenUsed/>
    <w:rsid w:val="00830D34"/>
  </w:style>
  <w:style w:type="paragraph" w:customStyle="1" w:styleId="ae">
    <w:name w:val="Организация"/>
    <w:basedOn w:val="a"/>
    <w:rsid w:val="00830D34"/>
    <w:pPr>
      <w:framePr w:w="3840" w:h="1752" w:wrap="notBeside" w:vAnchor="page" w:hAnchor="margin" w:y="889" w:anchorLock="1"/>
      <w:spacing w:after="0" w:line="280" w:lineRule="atLeast"/>
    </w:pPr>
    <w:rPr>
      <w:rFonts w:ascii="Arial" w:eastAsia="Times New Roman" w:hAnsi="Arial" w:cs="Times New Roman"/>
      <w:sz w:val="32"/>
      <w:szCs w:val="20"/>
      <w:lang w:eastAsia="ru-RU"/>
    </w:rPr>
  </w:style>
  <w:style w:type="character" w:customStyle="1" w:styleId="af">
    <w:name w:val="Текст выноски Знак"/>
    <w:basedOn w:val="a0"/>
    <w:link w:val="af0"/>
    <w:uiPriority w:val="99"/>
    <w:semiHidden/>
    <w:rsid w:val="00830D34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830D3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830D34"/>
    <w:rPr>
      <w:rFonts w:ascii="Tahoma" w:hAnsi="Tahoma" w:cs="Tahoma"/>
      <w:sz w:val="16"/>
      <w:szCs w:val="16"/>
    </w:rPr>
  </w:style>
  <w:style w:type="numbering" w:customStyle="1" w:styleId="111">
    <w:name w:val="Нет списка111"/>
    <w:next w:val="a2"/>
    <w:uiPriority w:val="99"/>
    <w:semiHidden/>
    <w:unhideWhenUsed/>
    <w:rsid w:val="00830D34"/>
  </w:style>
  <w:style w:type="paragraph" w:customStyle="1" w:styleId="af1">
    <w:name w:val="Содержимое таблицы"/>
    <w:basedOn w:val="a"/>
    <w:rsid w:val="00830D34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f2">
    <w:name w:val="Body Text"/>
    <w:basedOn w:val="a"/>
    <w:link w:val="af3"/>
    <w:rsid w:val="00830D3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830D3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_"/>
    <w:basedOn w:val="a0"/>
    <w:link w:val="14"/>
    <w:rsid w:val="00830D34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4"/>
    <w:rsid w:val="00830D34"/>
    <w:pPr>
      <w:shd w:val="clear" w:color="auto" w:fill="FFFFFF"/>
      <w:spacing w:before="240" w:after="780" w:line="274" w:lineRule="exact"/>
      <w:jc w:val="both"/>
    </w:pPr>
    <w:rPr>
      <w:rFonts w:ascii="Times New Roman" w:eastAsia="Times New Roman" w:hAnsi="Times New Roman"/>
      <w:sz w:val="23"/>
      <w:szCs w:val="23"/>
    </w:rPr>
  </w:style>
  <w:style w:type="character" w:customStyle="1" w:styleId="af5">
    <w:name w:val="Основной текст + Курсив"/>
    <w:basedOn w:val="af4"/>
    <w:rsid w:val="00830D34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-1pt">
    <w:name w:val="Основной текст + Интервал -1 pt"/>
    <w:basedOn w:val="af4"/>
    <w:rsid w:val="00830D34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5">
    <w:name w:val="Заголовок №1_"/>
    <w:basedOn w:val="a0"/>
    <w:link w:val="16"/>
    <w:rsid w:val="00830D34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6">
    <w:name w:val="Заголовок №1"/>
    <w:basedOn w:val="a"/>
    <w:link w:val="15"/>
    <w:rsid w:val="00830D34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/>
      <w:sz w:val="23"/>
      <w:szCs w:val="23"/>
    </w:rPr>
  </w:style>
  <w:style w:type="numbering" w:customStyle="1" w:styleId="21">
    <w:name w:val="Нет списка2"/>
    <w:next w:val="a2"/>
    <w:uiPriority w:val="99"/>
    <w:semiHidden/>
    <w:unhideWhenUsed/>
    <w:rsid w:val="00830D34"/>
  </w:style>
  <w:style w:type="table" w:customStyle="1" w:styleId="22">
    <w:name w:val="Сетка таблицы2"/>
    <w:basedOn w:val="a1"/>
    <w:next w:val="a3"/>
    <w:uiPriority w:val="59"/>
    <w:rsid w:val="00830D3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link w:val="af7"/>
    <w:uiPriority w:val="99"/>
    <w:unhideWhenUsed/>
    <w:rsid w:val="00830D34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830D34"/>
    <w:rPr>
      <w:rFonts w:ascii="Calibri" w:eastAsia="Calibri" w:hAnsi="Calibri" w:cs="Times New Roman"/>
    </w:rPr>
  </w:style>
  <w:style w:type="table" w:customStyle="1" w:styleId="31">
    <w:name w:val="Сетка таблицы3"/>
    <w:basedOn w:val="a1"/>
    <w:next w:val="a3"/>
    <w:uiPriority w:val="59"/>
    <w:rsid w:val="00830D3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830D3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830D3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unhideWhenUsed/>
    <w:rsid w:val="00830D3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830D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header"/>
    <w:basedOn w:val="a"/>
    <w:link w:val="af9"/>
    <w:uiPriority w:val="99"/>
    <w:unhideWhenUsed/>
    <w:rsid w:val="00830D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Верхний колонтитул Знак"/>
    <w:basedOn w:val="a0"/>
    <w:link w:val="af8"/>
    <w:uiPriority w:val="99"/>
    <w:rsid w:val="00830D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6">
    <w:name w:val="Сетка таблицы6"/>
    <w:basedOn w:val="a1"/>
    <w:next w:val="a3"/>
    <w:uiPriority w:val="59"/>
    <w:rsid w:val="00830D3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30D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a">
    <w:name w:val="Hyperlink"/>
    <w:basedOn w:val="a0"/>
    <w:uiPriority w:val="99"/>
    <w:unhideWhenUsed/>
    <w:rsid w:val="00A15D23"/>
    <w:rPr>
      <w:color w:val="0000FF"/>
      <w:u w:val="single"/>
    </w:rPr>
  </w:style>
  <w:style w:type="table" w:customStyle="1" w:styleId="7">
    <w:name w:val="Сетка таблицы7"/>
    <w:basedOn w:val="a1"/>
    <w:next w:val="a3"/>
    <w:uiPriority w:val="59"/>
    <w:rsid w:val="003D6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0C4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802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b">
    <w:name w:val="Title"/>
    <w:basedOn w:val="a"/>
    <w:link w:val="afc"/>
    <w:uiPriority w:val="99"/>
    <w:qFormat/>
    <w:rsid w:val="00D8020A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c">
    <w:name w:val="Название Знак"/>
    <w:basedOn w:val="a0"/>
    <w:link w:val="afb"/>
    <w:uiPriority w:val="99"/>
    <w:rsid w:val="00D8020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h1">
    <w:name w:val="h1"/>
    <w:basedOn w:val="a"/>
    <w:uiPriority w:val="99"/>
    <w:semiHidden/>
    <w:rsid w:val="00D80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coz-forum-post">
    <w:name w:val="ucoz-forum-post"/>
    <w:basedOn w:val="a0"/>
    <w:rsid w:val="00310212"/>
  </w:style>
  <w:style w:type="table" w:customStyle="1" w:styleId="9">
    <w:name w:val="Сетка таблицы9"/>
    <w:basedOn w:val="a1"/>
    <w:next w:val="a3"/>
    <w:uiPriority w:val="59"/>
    <w:rsid w:val="00973BB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5">
    <w:name w:val="Текст 10_5"/>
    <w:rsid w:val="00594B7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extended-textshort">
    <w:name w:val="extended-text__short"/>
    <w:basedOn w:val="a0"/>
    <w:rsid w:val="00594B7F"/>
  </w:style>
  <w:style w:type="character" w:customStyle="1" w:styleId="c1">
    <w:name w:val="c1"/>
    <w:basedOn w:val="a0"/>
    <w:rsid w:val="00594B7F"/>
  </w:style>
  <w:style w:type="paragraph" w:customStyle="1" w:styleId="c2">
    <w:name w:val="c2"/>
    <w:basedOn w:val="a"/>
    <w:rsid w:val="00594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94B7F"/>
  </w:style>
  <w:style w:type="paragraph" w:customStyle="1" w:styleId="c6">
    <w:name w:val="c6"/>
    <w:basedOn w:val="a"/>
    <w:rsid w:val="00594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FollowedHyperlink"/>
    <w:basedOn w:val="a0"/>
    <w:uiPriority w:val="99"/>
    <w:semiHidden/>
    <w:unhideWhenUsed/>
    <w:rsid w:val="00594B7F"/>
    <w:rPr>
      <w:color w:val="800080" w:themeColor="followedHyperlink"/>
      <w:u w:val="single"/>
    </w:rPr>
  </w:style>
  <w:style w:type="paragraph" w:customStyle="1" w:styleId="Style2">
    <w:name w:val="Style2"/>
    <w:basedOn w:val="a"/>
    <w:uiPriority w:val="99"/>
    <w:rsid w:val="00594B7F"/>
    <w:pPr>
      <w:widowControl w:val="0"/>
      <w:autoSpaceDE w:val="0"/>
      <w:autoSpaceDN w:val="0"/>
      <w:adjustRightInd w:val="0"/>
      <w:spacing w:after="0" w:line="273" w:lineRule="exact"/>
      <w:ind w:firstLine="58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594B7F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594B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594B7F"/>
    <w:rPr>
      <w:rFonts w:ascii="Times New Roman" w:hAnsi="Times New Roman" w:cs="Times New Roman"/>
      <w:b/>
      <w:bCs/>
      <w:sz w:val="22"/>
      <w:szCs w:val="22"/>
    </w:rPr>
  </w:style>
  <w:style w:type="character" w:customStyle="1" w:styleId="entry-date">
    <w:name w:val="entry-date"/>
    <w:basedOn w:val="a0"/>
    <w:rsid w:val="00594B7F"/>
  </w:style>
  <w:style w:type="character" w:customStyle="1" w:styleId="17">
    <w:name w:val="Название1"/>
    <w:basedOn w:val="a0"/>
    <w:rsid w:val="00594B7F"/>
  </w:style>
  <w:style w:type="character" w:customStyle="1" w:styleId="c4">
    <w:name w:val="c4"/>
    <w:basedOn w:val="a0"/>
    <w:rsid w:val="00594B7F"/>
  </w:style>
  <w:style w:type="character" w:customStyle="1" w:styleId="FontStyle14">
    <w:name w:val="Font Style14"/>
    <w:basedOn w:val="a0"/>
    <w:uiPriority w:val="99"/>
    <w:rsid w:val="00B35A4F"/>
    <w:rPr>
      <w:rFonts w:ascii="Times New Roman" w:hAnsi="Times New Roman" w:cs="Times New Roman"/>
      <w:sz w:val="26"/>
      <w:szCs w:val="26"/>
    </w:rPr>
  </w:style>
  <w:style w:type="paragraph" w:customStyle="1" w:styleId="img-post">
    <w:name w:val="img-post"/>
    <w:basedOn w:val="a"/>
    <w:rsid w:val="00B35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F87CF6"/>
  </w:style>
  <w:style w:type="character" w:customStyle="1" w:styleId="link">
    <w:name w:val="link"/>
    <w:basedOn w:val="a0"/>
    <w:rsid w:val="00F87CF6"/>
  </w:style>
  <w:style w:type="character" w:customStyle="1" w:styleId="text-cut2">
    <w:name w:val="text-cut2"/>
    <w:basedOn w:val="a0"/>
    <w:rsid w:val="00972E0A"/>
  </w:style>
  <w:style w:type="character" w:customStyle="1" w:styleId="organictextcontentspan">
    <w:name w:val="organictextcontentspan"/>
    <w:basedOn w:val="a0"/>
    <w:rsid w:val="00BC7ACC"/>
  </w:style>
  <w:style w:type="character" w:customStyle="1" w:styleId="extendedtext-short">
    <w:name w:val="extendedtext-short"/>
    <w:basedOn w:val="a0"/>
    <w:rsid w:val="00BC7ACC"/>
  </w:style>
  <w:style w:type="paragraph" w:customStyle="1" w:styleId="c3">
    <w:name w:val="c3"/>
    <w:basedOn w:val="a"/>
    <w:rsid w:val="00BC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BC7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691FD-A79A-4375-8BF6-F2115D79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28T06:21:00Z</cp:lastPrinted>
  <dcterms:created xsi:type="dcterms:W3CDTF">2023-12-21T18:36:00Z</dcterms:created>
  <dcterms:modified xsi:type="dcterms:W3CDTF">2023-12-21T18:36:00Z</dcterms:modified>
</cp:coreProperties>
</file>